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2017219340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  <w:lang w:eastAsia="en-US"/>
        </w:rPr>
      </w:sdtEndPr>
      <w:sdtContent>
        <w:p w14:paraId="7351F46D" w14:textId="6C8BA267" w:rsidR="001357C4" w:rsidRDefault="001357C4">
          <w:pPr>
            <w:pStyle w:val="Bezodstpw"/>
            <w:rPr>
              <w:sz w:val="2"/>
            </w:rPr>
          </w:pPr>
        </w:p>
        <w:p w14:paraId="2A1B0005" w14:textId="77777777" w:rsidR="001357C4" w:rsidRDefault="001357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C948F" wp14:editId="713C1C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84E2C6B" w14:textId="09CB8E2B" w:rsidR="001357C4" w:rsidRPr="001357C4" w:rsidRDefault="001357C4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1357C4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Interfejs użytkownika</w:t>
                                    </w:r>
                                  </w:p>
                                </w:sdtContent>
                              </w:sdt>
                              <w:p w14:paraId="5A0AC5AF" w14:textId="5FC2D5DE" w:rsidR="001357C4" w:rsidRDefault="001357C4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357C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„</w:t>
                                    </w:r>
                                    <w:proofErr w:type="spellStart"/>
                                    <w:r w:rsidRPr="001357C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Coin</w:t>
                                    </w:r>
                                    <w:proofErr w:type="spellEnd"/>
                                    <w:r w:rsidRPr="001357C4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Hunter”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A4EA8FB" w14:textId="77777777" w:rsidR="001357C4" w:rsidRDefault="001357C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DC948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84E2C6B" w14:textId="09CB8E2B" w:rsidR="001357C4" w:rsidRPr="001357C4" w:rsidRDefault="001357C4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1357C4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Interfejs użytkownika</w:t>
                              </w:r>
                            </w:p>
                          </w:sdtContent>
                        </w:sdt>
                        <w:p w14:paraId="5A0AC5AF" w14:textId="5FC2D5DE" w:rsidR="001357C4" w:rsidRDefault="001357C4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357C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„</w:t>
                              </w:r>
                              <w:proofErr w:type="spellStart"/>
                              <w:r w:rsidRPr="001357C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Coin</w:t>
                              </w:r>
                              <w:proofErr w:type="spellEnd"/>
                              <w:r w:rsidRPr="001357C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Hunter”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A4EA8FB" w14:textId="77777777" w:rsidR="001357C4" w:rsidRDefault="001357C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2A1E1937" wp14:editId="5FBA2E2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68177A6" id="Grupa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8A03A3" wp14:editId="3DBA39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3216E" w14:textId="27A3B897" w:rsidR="001357C4" w:rsidRDefault="001357C4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357C4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EB65E0B" w14:textId="0CDFCD6A" w:rsidR="001357C4" w:rsidRDefault="001357C4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357C4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A03A3" id="Pole tekstowe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0D3216E" w14:textId="27A3B897" w:rsidR="001357C4" w:rsidRDefault="001357C4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357C4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EB65E0B" w14:textId="0CDFCD6A" w:rsidR="001357C4" w:rsidRDefault="001357C4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357C4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D6EE1DB" w14:textId="2F429EBF" w:rsidR="001357C4" w:rsidRDefault="001357C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29657C6E" w14:textId="65133F72" w:rsidR="00C248F0" w:rsidRPr="001357C4" w:rsidRDefault="001357C4" w:rsidP="001357C4">
      <w:pPr>
        <w:pStyle w:val="Nagwek1"/>
        <w:spacing w:after="240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bookmarkStart w:id="0" w:name="_Toc105775033"/>
      <w:r w:rsidRPr="001357C4">
        <w:rPr>
          <w:rFonts w:ascii="Arial" w:hAnsi="Arial" w:cs="Arial"/>
          <w:b/>
          <w:bCs/>
          <w:color w:val="000000" w:themeColor="text1"/>
          <w:sz w:val="52"/>
          <w:szCs w:val="52"/>
        </w:rPr>
        <w:lastRenderedPageBreak/>
        <w:t>Wstęp</w:t>
      </w:r>
      <w:bookmarkEnd w:id="0"/>
    </w:p>
    <w:p w14:paraId="2E75D2C7" w14:textId="04499FE5" w:rsidR="001357C4" w:rsidRDefault="001357C4" w:rsidP="001357C4">
      <w:pPr>
        <w:rPr>
          <w:rFonts w:ascii="Arial" w:hAnsi="Arial" w:cs="Arial"/>
          <w:sz w:val="24"/>
          <w:szCs w:val="24"/>
        </w:rPr>
      </w:pPr>
      <w:r w:rsidRPr="001357C4">
        <w:rPr>
          <w:rFonts w:ascii="Arial" w:hAnsi="Arial" w:cs="Arial"/>
          <w:sz w:val="24"/>
          <w:szCs w:val="24"/>
        </w:rPr>
        <w:t>Dokument ten przedstawia interfejs użytkownika i omawia jego funkcjonalności oraz opcj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10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98201" w14:textId="5E47CDA7" w:rsidR="00C248F0" w:rsidRPr="001357C4" w:rsidRDefault="00C248F0" w:rsidP="001357C4">
          <w:pPr>
            <w:pStyle w:val="Nagwekspisutreci"/>
            <w:spacing w:after="240"/>
            <w:rPr>
              <w:rFonts w:ascii="Arial" w:hAnsi="Arial" w:cs="Arial"/>
              <w:b/>
              <w:bCs/>
              <w:color w:val="auto"/>
              <w:sz w:val="52"/>
              <w:szCs w:val="52"/>
            </w:rPr>
          </w:pPr>
          <w:r w:rsidRPr="001357C4">
            <w:rPr>
              <w:rFonts w:ascii="Arial" w:hAnsi="Arial" w:cs="Arial"/>
              <w:b/>
              <w:bCs/>
              <w:color w:val="auto"/>
              <w:sz w:val="52"/>
              <w:szCs w:val="52"/>
            </w:rPr>
            <w:t>Spis treści</w:t>
          </w:r>
        </w:p>
        <w:p w14:paraId="1EE54BF5" w14:textId="0D9C23D4" w:rsidR="001357C4" w:rsidRPr="00EF5847" w:rsidRDefault="00C248F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r w:rsidRPr="00C248F0">
            <w:rPr>
              <w:rFonts w:ascii="Arial" w:hAnsi="Arial" w:cs="Arial"/>
              <w:sz w:val="28"/>
              <w:szCs w:val="28"/>
            </w:rPr>
            <w:fldChar w:fldCharType="begin"/>
          </w:r>
          <w:r w:rsidRPr="00C248F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248F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5775033" w:history="1">
            <w:r w:rsidR="001357C4"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stęp</w:t>
            </w:r>
            <w:r w:rsidR="001357C4" w:rsidRPr="00EF5847">
              <w:rPr>
                <w:noProof/>
                <w:webHidden/>
                <w:sz w:val="32"/>
                <w:szCs w:val="32"/>
              </w:rPr>
              <w:tab/>
            </w:r>
            <w:r w:rsidR="001357C4"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="001357C4" w:rsidRPr="00EF5847">
              <w:rPr>
                <w:noProof/>
                <w:webHidden/>
                <w:sz w:val="32"/>
                <w:szCs w:val="32"/>
              </w:rPr>
              <w:instrText xml:space="preserve"> PAGEREF _Toc105775033 \h </w:instrText>
            </w:r>
            <w:r w:rsidR="001357C4" w:rsidRPr="00EF5847">
              <w:rPr>
                <w:noProof/>
                <w:webHidden/>
                <w:sz w:val="32"/>
                <w:szCs w:val="32"/>
              </w:rPr>
            </w:r>
            <w:r w:rsidR="001357C4"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357C4" w:rsidRPr="00EF5847">
              <w:rPr>
                <w:noProof/>
                <w:webHidden/>
                <w:sz w:val="32"/>
                <w:szCs w:val="32"/>
              </w:rPr>
              <w:t>2</w:t>
            </w:r>
            <w:r w:rsidR="001357C4"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9FC92C" w14:textId="467BFFE4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34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odstrona logowania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34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3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F58EA6" w14:textId="36B6CA72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35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odstrona rejestracji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35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4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6E6533" w14:textId="4FAEB356" w:rsidR="001357C4" w:rsidRPr="00EF5847" w:rsidRDefault="001357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36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Okno z grą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36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6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2D28C6" w14:textId="06056D9B" w:rsidR="001357C4" w:rsidRPr="00EF5847" w:rsidRDefault="001357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37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anel użytkownika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37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7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820634" w14:textId="6A26904B" w:rsidR="001357C4" w:rsidRPr="00EF5847" w:rsidRDefault="001357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38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Instrukcja sterowania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38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9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34BD4D" w14:textId="564E93F3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39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odstrona z profilem użytkownika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39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10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F0697" w14:textId="39701D67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40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odstrona sklepu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40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11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CC3F8" w14:textId="77FFF203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41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Forum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41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12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B6D757" w14:textId="230D4D15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42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odstrona z listą wszystkich użytkowników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42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13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6FDAB4" w14:textId="18F24213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43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odstrona z Top 10 graczy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43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14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260AC7" w14:textId="1DC2512C" w:rsidR="001357C4" w:rsidRPr="00EF5847" w:rsidRDefault="0013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pl-PL"/>
            </w:rPr>
          </w:pPr>
          <w:hyperlink w:anchor="_Toc105775044" w:history="1">
            <w:r w:rsidRPr="00EF5847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odstrona „Report error”</w:t>
            </w:r>
            <w:r w:rsidRPr="00EF5847">
              <w:rPr>
                <w:noProof/>
                <w:webHidden/>
                <w:sz w:val="32"/>
                <w:szCs w:val="32"/>
              </w:rPr>
              <w:tab/>
            </w:r>
            <w:r w:rsidRPr="00EF5847">
              <w:rPr>
                <w:noProof/>
                <w:webHidden/>
                <w:sz w:val="32"/>
                <w:szCs w:val="32"/>
              </w:rPr>
              <w:fldChar w:fldCharType="begin"/>
            </w:r>
            <w:r w:rsidRPr="00EF5847">
              <w:rPr>
                <w:noProof/>
                <w:webHidden/>
                <w:sz w:val="32"/>
                <w:szCs w:val="32"/>
              </w:rPr>
              <w:instrText xml:space="preserve"> PAGEREF _Toc105775044 \h </w:instrText>
            </w:r>
            <w:r w:rsidRPr="00EF5847">
              <w:rPr>
                <w:noProof/>
                <w:webHidden/>
                <w:sz w:val="32"/>
                <w:szCs w:val="32"/>
              </w:rPr>
            </w:r>
            <w:r w:rsidRPr="00EF584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F5847">
              <w:rPr>
                <w:noProof/>
                <w:webHidden/>
                <w:sz w:val="32"/>
                <w:szCs w:val="32"/>
              </w:rPr>
              <w:t>15</w:t>
            </w:r>
            <w:r w:rsidRPr="00EF584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F71723" w14:textId="35783089" w:rsidR="00280A82" w:rsidRPr="00C248F0" w:rsidRDefault="00C248F0" w:rsidP="00C248F0">
          <w:r w:rsidRPr="00C248F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4F887C6" w14:textId="77777777" w:rsidR="00C248F0" w:rsidRDefault="00C248F0">
      <w:pPr>
        <w:rPr>
          <w:rFonts w:ascii="Arial" w:eastAsiaTheme="majorEastAsia" w:hAnsi="Arial" w:cs="Arial"/>
          <w:b/>
          <w:bCs/>
          <w:sz w:val="32"/>
          <w:szCs w:val="32"/>
        </w:rPr>
      </w:pPr>
      <w:bookmarkStart w:id="1" w:name="_Podstrona_logowania"/>
      <w:bookmarkEnd w:id="1"/>
      <w:r>
        <w:rPr>
          <w:rFonts w:ascii="Arial" w:hAnsi="Arial" w:cs="Arial"/>
          <w:b/>
          <w:bCs/>
        </w:rPr>
        <w:br w:type="page"/>
      </w:r>
    </w:p>
    <w:p w14:paraId="3D888BE4" w14:textId="4292634E" w:rsidR="008404A9" w:rsidRDefault="003F5B78" w:rsidP="008F002B">
      <w:pPr>
        <w:pStyle w:val="Nagwek1"/>
        <w:rPr>
          <w:rFonts w:ascii="Arial" w:hAnsi="Arial" w:cs="Arial"/>
          <w:b/>
          <w:bCs/>
          <w:color w:val="auto"/>
        </w:rPr>
      </w:pPr>
      <w:bookmarkStart w:id="2" w:name="_Toc105775034"/>
      <w:r w:rsidRPr="008F002B">
        <w:rPr>
          <w:rFonts w:ascii="Arial" w:hAnsi="Arial" w:cs="Arial"/>
          <w:b/>
          <w:bCs/>
          <w:color w:val="auto"/>
        </w:rPr>
        <w:lastRenderedPageBreak/>
        <w:t>Podstrona</w:t>
      </w:r>
      <w:r w:rsidR="00280A82" w:rsidRPr="008F002B">
        <w:rPr>
          <w:rFonts w:ascii="Arial" w:hAnsi="Arial" w:cs="Arial"/>
          <w:b/>
          <w:bCs/>
          <w:color w:val="auto"/>
        </w:rPr>
        <w:t xml:space="preserve"> logowania</w:t>
      </w:r>
      <w:bookmarkEnd w:id="2"/>
    </w:p>
    <w:p w14:paraId="613DF875" w14:textId="77777777" w:rsidR="008F002B" w:rsidRPr="008F002B" w:rsidRDefault="008F002B" w:rsidP="008F002B"/>
    <w:p w14:paraId="380D287C" w14:textId="452642D5" w:rsidR="008404A9" w:rsidRDefault="002D2C7B" w:rsidP="008404A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C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DE14B0A" wp14:editId="67DEB09B">
            <wp:extent cx="3658111" cy="4667901"/>
            <wp:effectExtent l="0" t="0" r="0" b="0"/>
            <wp:docPr id="1" name="Obraz 1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sprzęt elektroniczny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219F" w14:textId="77777777" w:rsidR="008404A9" w:rsidRPr="008404A9" w:rsidRDefault="008404A9" w:rsidP="008404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F9000D" w14:textId="63BAC3A4" w:rsidR="00280A82" w:rsidRPr="00776A2A" w:rsidRDefault="00280A82" w:rsidP="002C47A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 xml:space="preserve">Pole </w:t>
      </w:r>
      <w:r w:rsidR="003F5B78" w:rsidRPr="00776A2A">
        <w:rPr>
          <w:rFonts w:ascii="Arial" w:hAnsi="Arial" w:cs="Arial"/>
          <w:sz w:val="24"/>
          <w:szCs w:val="24"/>
        </w:rPr>
        <w:t>„</w:t>
      </w:r>
      <w:proofErr w:type="spellStart"/>
      <w:r w:rsidRPr="00776A2A">
        <w:rPr>
          <w:rFonts w:ascii="Arial" w:hAnsi="Arial" w:cs="Arial"/>
          <w:i/>
          <w:iCs/>
          <w:sz w:val="24"/>
          <w:szCs w:val="24"/>
        </w:rPr>
        <w:t>Username</w:t>
      </w:r>
      <w:proofErr w:type="spellEnd"/>
      <w:r w:rsidR="003F5B78" w:rsidRPr="00776A2A">
        <w:rPr>
          <w:rFonts w:ascii="Arial" w:hAnsi="Arial" w:cs="Arial"/>
          <w:sz w:val="24"/>
          <w:szCs w:val="24"/>
        </w:rPr>
        <w:t>”</w:t>
      </w:r>
      <w:r w:rsidRPr="00776A2A">
        <w:rPr>
          <w:rFonts w:ascii="Arial" w:hAnsi="Arial" w:cs="Arial"/>
          <w:sz w:val="24"/>
          <w:szCs w:val="24"/>
        </w:rPr>
        <w:t xml:space="preserve"> – wpisanie loginu</w:t>
      </w:r>
      <w:r w:rsidR="008404A9" w:rsidRPr="00776A2A">
        <w:rPr>
          <w:rFonts w:ascii="Arial" w:hAnsi="Arial" w:cs="Arial"/>
          <w:sz w:val="24"/>
          <w:szCs w:val="24"/>
        </w:rPr>
        <w:t>/nazwy</w:t>
      </w:r>
      <w:r w:rsidRPr="00776A2A">
        <w:rPr>
          <w:rFonts w:ascii="Arial" w:hAnsi="Arial" w:cs="Arial"/>
          <w:sz w:val="24"/>
          <w:szCs w:val="24"/>
        </w:rPr>
        <w:t xml:space="preserve"> użytkownika zapisanego w bazie danych</w:t>
      </w:r>
      <w:r w:rsidR="003F5B78" w:rsidRPr="00776A2A">
        <w:rPr>
          <w:rFonts w:ascii="Arial" w:hAnsi="Arial" w:cs="Arial"/>
          <w:sz w:val="24"/>
          <w:szCs w:val="24"/>
        </w:rPr>
        <w:t>,</w:t>
      </w:r>
    </w:p>
    <w:p w14:paraId="0002C5E9" w14:textId="24247CFE" w:rsidR="00280A82" w:rsidRPr="00776A2A" w:rsidRDefault="00280A82" w:rsidP="002C47A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 xml:space="preserve">Pole </w:t>
      </w:r>
      <w:r w:rsidR="003F5B78" w:rsidRPr="00776A2A">
        <w:rPr>
          <w:rFonts w:ascii="Arial" w:hAnsi="Arial" w:cs="Arial"/>
          <w:sz w:val="24"/>
          <w:szCs w:val="24"/>
        </w:rPr>
        <w:t>„</w:t>
      </w:r>
      <w:proofErr w:type="spellStart"/>
      <w:r w:rsidRPr="00776A2A">
        <w:rPr>
          <w:rFonts w:ascii="Arial" w:hAnsi="Arial" w:cs="Arial"/>
          <w:i/>
          <w:iCs/>
          <w:sz w:val="24"/>
          <w:szCs w:val="24"/>
        </w:rPr>
        <w:t>Password</w:t>
      </w:r>
      <w:proofErr w:type="spellEnd"/>
      <w:r w:rsidR="003F5B78" w:rsidRPr="00776A2A">
        <w:rPr>
          <w:rFonts w:ascii="Arial" w:hAnsi="Arial" w:cs="Arial"/>
          <w:sz w:val="24"/>
          <w:szCs w:val="24"/>
        </w:rPr>
        <w:t>”</w:t>
      </w:r>
      <w:r w:rsidRPr="00776A2A">
        <w:rPr>
          <w:rFonts w:ascii="Arial" w:hAnsi="Arial" w:cs="Arial"/>
          <w:sz w:val="24"/>
          <w:szCs w:val="24"/>
        </w:rPr>
        <w:t xml:space="preserve"> -wpisanie hasła użytkownika zapisanego w bazie danych</w:t>
      </w:r>
      <w:r w:rsidR="003F5B78" w:rsidRPr="00776A2A">
        <w:rPr>
          <w:rFonts w:ascii="Arial" w:hAnsi="Arial" w:cs="Arial"/>
          <w:sz w:val="24"/>
          <w:szCs w:val="24"/>
        </w:rPr>
        <w:t>,</w:t>
      </w:r>
    </w:p>
    <w:p w14:paraId="3A5C87EA" w14:textId="26DBE27C" w:rsidR="003F5B78" w:rsidRPr="00776A2A" w:rsidRDefault="003F5B78" w:rsidP="002C47A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776A2A">
        <w:rPr>
          <w:rFonts w:ascii="Arial" w:hAnsi="Arial" w:cs="Arial"/>
          <w:i/>
          <w:iCs/>
          <w:sz w:val="24"/>
          <w:szCs w:val="24"/>
        </w:rPr>
        <w:t>Login</w:t>
      </w:r>
      <w:r w:rsidRPr="00776A2A">
        <w:rPr>
          <w:rFonts w:ascii="Arial" w:hAnsi="Arial" w:cs="Arial"/>
          <w:sz w:val="24"/>
          <w:szCs w:val="24"/>
        </w:rPr>
        <w:t>” – zatwierdzenie wpisanego loginu i hasła w celu zalogowania się do gry,</w:t>
      </w:r>
    </w:p>
    <w:p w14:paraId="58A3737D" w14:textId="655C5F53" w:rsidR="008404A9" w:rsidRPr="00776A2A" w:rsidRDefault="003F5B78" w:rsidP="002C47A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776A2A">
        <w:rPr>
          <w:rFonts w:ascii="Arial" w:hAnsi="Arial" w:cs="Arial"/>
          <w:i/>
          <w:iCs/>
          <w:sz w:val="24"/>
          <w:szCs w:val="24"/>
        </w:rPr>
        <w:t>Register</w:t>
      </w:r>
      <w:r w:rsidRPr="00776A2A">
        <w:rPr>
          <w:rFonts w:ascii="Arial" w:hAnsi="Arial" w:cs="Arial"/>
          <w:sz w:val="24"/>
          <w:szCs w:val="24"/>
        </w:rPr>
        <w:t>” – przeniesienie użytkownika do podstrony „</w:t>
      </w:r>
      <w:hyperlink w:anchor="_Podstrona_rejestracji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Register</w:t>
        </w:r>
      </w:hyperlink>
      <w:r w:rsidRPr="00776A2A">
        <w:rPr>
          <w:rFonts w:ascii="Arial" w:hAnsi="Arial" w:cs="Arial"/>
          <w:sz w:val="24"/>
          <w:szCs w:val="24"/>
        </w:rPr>
        <w:t>”.</w:t>
      </w:r>
    </w:p>
    <w:p w14:paraId="23C1EE09" w14:textId="445F767C" w:rsidR="002C47AF" w:rsidRPr="00776A2A" w:rsidRDefault="002C47AF" w:rsidP="002C47AF">
      <w:pPr>
        <w:pStyle w:val="Akapitzlis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oznaczony numerem 1 – pozwala wyłączyć lub włączyć cenzurę na wpisywane hasło.</w:t>
      </w:r>
    </w:p>
    <w:p w14:paraId="2C4BF189" w14:textId="53A862B8" w:rsidR="008404A9" w:rsidRDefault="002C47AF" w:rsidP="00280A8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74734FD" w14:textId="13B90B7F" w:rsidR="003F5B78" w:rsidRDefault="003F5B78" w:rsidP="008F002B">
      <w:pPr>
        <w:pStyle w:val="Nagwek1"/>
        <w:rPr>
          <w:rFonts w:ascii="Arial" w:hAnsi="Arial" w:cs="Arial"/>
          <w:b/>
          <w:bCs/>
          <w:color w:val="auto"/>
        </w:rPr>
      </w:pPr>
      <w:bookmarkStart w:id="3" w:name="_Podstrona_rejestracji"/>
      <w:bookmarkStart w:id="4" w:name="_Toc105775035"/>
      <w:bookmarkEnd w:id="3"/>
      <w:r w:rsidRPr="008F002B">
        <w:rPr>
          <w:rFonts w:ascii="Arial" w:hAnsi="Arial" w:cs="Arial"/>
          <w:b/>
          <w:bCs/>
          <w:color w:val="auto"/>
        </w:rPr>
        <w:lastRenderedPageBreak/>
        <w:t>Podstrona rejestracji</w:t>
      </w:r>
      <w:bookmarkEnd w:id="4"/>
    </w:p>
    <w:p w14:paraId="3CFAB5D1" w14:textId="77777777" w:rsidR="008F002B" w:rsidRPr="008F002B" w:rsidRDefault="008F002B" w:rsidP="008F002B"/>
    <w:p w14:paraId="009D14B9" w14:textId="3D2E0BE4" w:rsidR="008404A9" w:rsidRPr="00776A2A" w:rsidRDefault="002D2C7B" w:rsidP="00776A2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C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C13232" wp14:editId="51AF7856">
            <wp:extent cx="3172268" cy="3886742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8E4E" w14:textId="59AF8755" w:rsidR="003F5B78" w:rsidRPr="00776A2A" w:rsidRDefault="008404A9" w:rsidP="00962CA5">
      <w:pPr>
        <w:pStyle w:val="Akapitzlist"/>
        <w:numPr>
          <w:ilvl w:val="0"/>
          <w:numId w:val="1"/>
        </w:numPr>
        <w:ind w:left="907" w:hanging="567"/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le „</w:t>
      </w:r>
      <w:proofErr w:type="spellStart"/>
      <w:r w:rsidRPr="00776A2A">
        <w:rPr>
          <w:rFonts w:ascii="Arial" w:hAnsi="Arial" w:cs="Arial"/>
          <w:i/>
          <w:iCs/>
          <w:sz w:val="24"/>
          <w:szCs w:val="24"/>
        </w:rPr>
        <w:t>Username</w:t>
      </w:r>
      <w:proofErr w:type="spellEnd"/>
      <w:r w:rsidRPr="00776A2A">
        <w:rPr>
          <w:rFonts w:ascii="Arial" w:hAnsi="Arial" w:cs="Arial"/>
          <w:sz w:val="24"/>
          <w:szCs w:val="24"/>
        </w:rPr>
        <w:t xml:space="preserve">” </w:t>
      </w:r>
      <w:r w:rsidR="00962CA5" w:rsidRPr="00776A2A">
        <w:rPr>
          <w:rFonts w:ascii="Arial" w:hAnsi="Arial" w:cs="Arial"/>
          <w:sz w:val="24"/>
          <w:szCs w:val="24"/>
        </w:rPr>
        <w:t>–</w:t>
      </w:r>
      <w:r w:rsidRPr="00776A2A">
        <w:rPr>
          <w:rFonts w:ascii="Arial" w:hAnsi="Arial" w:cs="Arial"/>
          <w:sz w:val="24"/>
          <w:szCs w:val="24"/>
        </w:rPr>
        <w:t xml:space="preserve"> </w:t>
      </w:r>
      <w:r w:rsidR="00962CA5" w:rsidRPr="00776A2A">
        <w:rPr>
          <w:rFonts w:ascii="Arial" w:hAnsi="Arial" w:cs="Arial"/>
          <w:sz w:val="24"/>
          <w:szCs w:val="24"/>
        </w:rPr>
        <w:t>wpisanie loginu/nazwy konta użytkownika, która będzie przechowywana w bazie danych gry,</w:t>
      </w:r>
    </w:p>
    <w:p w14:paraId="3DE7A132" w14:textId="62AB248D" w:rsidR="00962CA5" w:rsidRPr="00776A2A" w:rsidRDefault="00962CA5" w:rsidP="00962CA5">
      <w:pPr>
        <w:pStyle w:val="Akapitzlist"/>
        <w:numPr>
          <w:ilvl w:val="0"/>
          <w:numId w:val="1"/>
        </w:numPr>
        <w:ind w:left="907" w:hanging="567"/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le „</w:t>
      </w:r>
      <w:proofErr w:type="spellStart"/>
      <w:r w:rsidRPr="00776A2A">
        <w:rPr>
          <w:rFonts w:ascii="Arial" w:hAnsi="Arial" w:cs="Arial"/>
          <w:i/>
          <w:iCs/>
          <w:sz w:val="24"/>
          <w:szCs w:val="24"/>
        </w:rPr>
        <w:t>Password</w:t>
      </w:r>
      <w:proofErr w:type="spellEnd"/>
      <w:r w:rsidRPr="00776A2A">
        <w:rPr>
          <w:rFonts w:ascii="Arial" w:hAnsi="Arial" w:cs="Arial"/>
          <w:sz w:val="24"/>
          <w:szCs w:val="24"/>
        </w:rPr>
        <w:t>” – wpisanie hasła do konta użytkownika, które będzie przechowywane w bazie danych gry,</w:t>
      </w:r>
    </w:p>
    <w:p w14:paraId="5AA62264" w14:textId="413F9240" w:rsidR="00962CA5" w:rsidRPr="00776A2A" w:rsidRDefault="00962CA5" w:rsidP="00962CA5">
      <w:pPr>
        <w:pStyle w:val="Akapitzlist"/>
        <w:numPr>
          <w:ilvl w:val="0"/>
          <w:numId w:val="1"/>
        </w:numPr>
        <w:ind w:left="907" w:hanging="567"/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776A2A">
        <w:rPr>
          <w:rFonts w:ascii="Arial" w:hAnsi="Arial" w:cs="Arial"/>
          <w:i/>
          <w:iCs/>
          <w:sz w:val="24"/>
          <w:szCs w:val="24"/>
        </w:rPr>
        <w:t>Register</w:t>
      </w:r>
      <w:r w:rsidRPr="00776A2A">
        <w:rPr>
          <w:rFonts w:ascii="Arial" w:hAnsi="Arial" w:cs="Arial"/>
          <w:sz w:val="24"/>
          <w:szCs w:val="24"/>
        </w:rPr>
        <w:t>” – zatwierdzenie wpisanych danych i utworzenie konta użytkownika.</w:t>
      </w:r>
    </w:p>
    <w:p w14:paraId="3EDA89B3" w14:textId="4DEAC0CB" w:rsidR="002C47AF" w:rsidRPr="00776A2A" w:rsidRDefault="002C47AF" w:rsidP="00962CA5">
      <w:pPr>
        <w:pStyle w:val="Akapitzlist"/>
        <w:numPr>
          <w:ilvl w:val="0"/>
          <w:numId w:val="1"/>
        </w:numPr>
        <w:ind w:left="907" w:hanging="567"/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oznaczony numerem 1 – pozwala wyłączyć lub włączyć cenzurę na wpisywane hasło</w:t>
      </w:r>
    </w:p>
    <w:p w14:paraId="41F45E15" w14:textId="56CA265E" w:rsidR="008F002B" w:rsidRDefault="008F002B" w:rsidP="008F002B">
      <w:pPr>
        <w:pStyle w:val="Akapitzlist"/>
        <w:ind w:left="907"/>
        <w:rPr>
          <w:rFonts w:ascii="Arial" w:hAnsi="Arial" w:cs="Arial"/>
        </w:rPr>
      </w:pPr>
    </w:p>
    <w:p w14:paraId="0B768333" w14:textId="7D92D51F" w:rsidR="008F002B" w:rsidRDefault="002C47AF" w:rsidP="002C47AF">
      <w:pPr>
        <w:rPr>
          <w:rFonts w:ascii="Arial" w:hAnsi="Arial" w:cs="Arial"/>
          <w:b/>
          <w:bCs/>
          <w:sz w:val="32"/>
          <w:szCs w:val="32"/>
        </w:rPr>
      </w:pPr>
      <w:bookmarkStart w:id="5" w:name="_Główna_podstrona_z"/>
      <w:bookmarkEnd w:id="5"/>
      <w:r>
        <w:rPr>
          <w:rFonts w:ascii="Arial" w:hAnsi="Arial" w:cs="Arial"/>
        </w:rPr>
        <w:br w:type="page"/>
      </w:r>
      <w:r w:rsidR="008F002B" w:rsidRPr="002C47AF">
        <w:rPr>
          <w:rFonts w:ascii="Arial" w:hAnsi="Arial" w:cs="Arial"/>
          <w:b/>
          <w:bCs/>
          <w:sz w:val="32"/>
          <w:szCs w:val="32"/>
        </w:rPr>
        <w:lastRenderedPageBreak/>
        <w:t>Główna podstrona z grą</w:t>
      </w:r>
    </w:p>
    <w:p w14:paraId="05070053" w14:textId="1AB626AF" w:rsidR="006E2FBC" w:rsidRPr="002C47AF" w:rsidRDefault="004820C8" w:rsidP="006E2FBC">
      <w:pPr>
        <w:jc w:val="center"/>
        <w:rPr>
          <w:rFonts w:ascii="Arial" w:hAnsi="Arial" w:cs="Arial"/>
          <w:sz w:val="32"/>
          <w:szCs w:val="32"/>
        </w:rPr>
      </w:pPr>
      <w:r w:rsidRPr="004820C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F6B9B3" wp14:editId="617A6734">
            <wp:extent cx="5753903" cy="2400635"/>
            <wp:effectExtent l="0" t="0" r="0" b="0"/>
            <wp:docPr id="42" name="Obraz 42" descr="Obraz zawierający tekst, urządzenie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, urządzenie, wskaźnik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F1F4" w14:textId="07D56783" w:rsidR="003F5B78" w:rsidRPr="00610375" w:rsidRDefault="002D000C" w:rsidP="00280A82">
      <w:p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Podstronę tą można podzielić na kilka segmentów</w:t>
      </w:r>
      <w:r w:rsidR="007847E7" w:rsidRPr="00610375">
        <w:rPr>
          <w:rFonts w:ascii="Arial" w:hAnsi="Arial" w:cs="Arial"/>
          <w:sz w:val="24"/>
          <w:szCs w:val="24"/>
        </w:rPr>
        <w:t>:</w:t>
      </w:r>
    </w:p>
    <w:p w14:paraId="20F0CD68" w14:textId="329EA878" w:rsidR="007847E7" w:rsidRPr="00610375" w:rsidRDefault="004820C8" w:rsidP="007847E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 xml:space="preserve">Numer 1 - </w:t>
      </w:r>
      <w:hyperlink w:anchor="_Okno_z_grą" w:history="1">
        <w:r w:rsidR="007847E7" w:rsidRPr="00610375">
          <w:rPr>
            <w:rStyle w:val="Hipercze"/>
            <w:rFonts w:ascii="Arial" w:hAnsi="Arial" w:cs="Arial"/>
            <w:b/>
            <w:bCs/>
            <w:sz w:val="24"/>
            <w:szCs w:val="24"/>
          </w:rPr>
          <w:t>Okno z grą</w:t>
        </w:r>
      </w:hyperlink>
      <w:r w:rsidR="007847E7" w:rsidRPr="00610375">
        <w:rPr>
          <w:rFonts w:ascii="Arial" w:hAnsi="Arial" w:cs="Arial"/>
          <w:sz w:val="24"/>
          <w:szCs w:val="24"/>
        </w:rPr>
        <w:t>,</w:t>
      </w:r>
    </w:p>
    <w:p w14:paraId="2AFA0C61" w14:textId="684546C6" w:rsidR="007847E7" w:rsidRPr="00610375" w:rsidRDefault="004820C8" w:rsidP="007847E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 xml:space="preserve">Numer 2 - </w:t>
      </w:r>
      <w:hyperlink w:anchor="_Panel_użytkownika" w:history="1">
        <w:r w:rsidR="007847E7" w:rsidRPr="00610375">
          <w:rPr>
            <w:rStyle w:val="Hipercze"/>
            <w:rFonts w:ascii="Arial" w:hAnsi="Arial" w:cs="Arial"/>
            <w:b/>
            <w:bCs/>
            <w:sz w:val="24"/>
            <w:szCs w:val="24"/>
          </w:rPr>
          <w:t>Panel użytkownika</w:t>
        </w:r>
      </w:hyperlink>
      <w:r w:rsidR="007847E7" w:rsidRPr="00610375">
        <w:rPr>
          <w:rFonts w:ascii="Arial" w:hAnsi="Arial" w:cs="Arial"/>
          <w:sz w:val="24"/>
          <w:szCs w:val="24"/>
        </w:rPr>
        <w:t>,</w:t>
      </w:r>
    </w:p>
    <w:p w14:paraId="2088FC1B" w14:textId="2ADB2F6B" w:rsidR="007847E7" w:rsidRPr="00610375" w:rsidRDefault="004820C8" w:rsidP="007847E7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 xml:space="preserve">Numer 3 - </w:t>
      </w:r>
      <w:hyperlink w:anchor="_Instrukcja_sterowania" w:history="1">
        <w:r w:rsidR="007847E7" w:rsidRPr="00610375">
          <w:rPr>
            <w:rStyle w:val="Hipercze"/>
            <w:rFonts w:ascii="Arial" w:hAnsi="Arial" w:cs="Arial"/>
            <w:b/>
            <w:bCs/>
            <w:sz w:val="24"/>
            <w:szCs w:val="24"/>
          </w:rPr>
          <w:t>Instrukcja sterowania</w:t>
        </w:r>
      </w:hyperlink>
      <w:r w:rsidR="007847E7" w:rsidRPr="00610375">
        <w:rPr>
          <w:rFonts w:ascii="Arial" w:hAnsi="Arial" w:cs="Arial"/>
          <w:sz w:val="24"/>
          <w:szCs w:val="24"/>
        </w:rPr>
        <w:t>.</w:t>
      </w:r>
    </w:p>
    <w:p w14:paraId="0444590E" w14:textId="319CC587" w:rsidR="007847E7" w:rsidRPr="00001BC3" w:rsidRDefault="006E2FBC" w:rsidP="00001BC3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br w:type="page"/>
      </w:r>
    </w:p>
    <w:p w14:paraId="730AE0FA" w14:textId="2C737857" w:rsidR="007847E7" w:rsidRDefault="007847E7" w:rsidP="007847E7">
      <w:pPr>
        <w:pStyle w:val="Nagwek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Okno_z_grą"/>
      <w:bookmarkStart w:id="7" w:name="_Toc105775036"/>
      <w:bookmarkEnd w:id="6"/>
      <w:r w:rsidRPr="007847E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kno z grą</w:t>
      </w:r>
      <w:bookmarkEnd w:id="7"/>
    </w:p>
    <w:p w14:paraId="7CB07EF4" w14:textId="4F89DC8B" w:rsidR="00447ADD" w:rsidRDefault="00AB6EB9" w:rsidP="00610375">
      <w:r w:rsidRPr="00AB6EB9">
        <w:rPr>
          <w:noProof/>
        </w:rPr>
        <w:drawing>
          <wp:inline distT="0" distB="0" distL="0" distR="0" wp14:anchorId="76DE99F5" wp14:editId="0F0B1DF5">
            <wp:extent cx="5760720" cy="3027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D1E4" w14:textId="3FF6D7A4" w:rsidR="00447ADD" w:rsidRPr="00610375" w:rsidRDefault="00447ADD" w:rsidP="00447ADD">
      <w:p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Główne okno z grą z zasadami przedstawionymi w segmencie „</w:t>
      </w:r>
      <w:hyperlink w:anchor="_Instrukcja_sterowania" w:history="1">
        <w:r w:rsidRPr="00610375">
          <w:rPr>
            <w:rStyle w:val="Hipercze"/>
            <w:rFonts w:ascii="Arial" w:hAnsi="Arial" w:cs="Arial"/>
            <w:b/>
            <w:bCs/>
            <w:sz w:val="24"/>
            <w:szCs w:val="24"/>
          </w:rPr>
          <w:t>Instrukcja sterowania</w:t>
        </w:r>
      </w:hyperlink>
      <w:r w:rsidRPr="00610375">
        <w:rPr>
          <w:rFonts w:ascii="Arial" w:hAnsi="Arial" w:cs="Arial"/>
          <w:sz w:val="24"/>
          <w:szCs w:val="24"/>
        </w:rPr>
        <w:t>”.</w:t>
      </w:r>
    </w:p>
    <w:p w14:paraId="7BBB8857" w14:textId="2905DEF8" w:rsidR="006E2FBC" w:rsidRPr="00610375" w:rsidRDefault="00610375" w:rsidP="0061037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Play</w:t>
      </w:r>
      <w:r w:rsidRPr="00610375">
        <w:rPr>
          <w:rFonts w:ascii="Arial" w:hAnsi="Arial" w:cs="Arial"/>
          <w:sz w:val="24"/>
          <w:szCs w:val="24"/>
        </w:rPr>
        <w:t>” – rozpoczyna grę,</w:t>
      </w:r>
    </w:p>
    <w:p w14:paraId="6147A13D" w14:textId="5D984CD3" w:rsidR="00610375" w:rsidRPr="00610375" w:rsidRDefault="00610375" w:rsidP="0061037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Numer 1 – pokonany dystans w aktualnym biegu,</w:t>
      </w:r>
    </w:p>
    <w:p w14:paraId="7E919C09" w14:textId="3889004B" w:rsidR="00610375" w:rsidRDefault="00610375" w:rsidP="0061037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Numer 2 – ilość zdobytych monet w aktualnym biegu.</w:t>
      </w:r>
    </w:p>
    <w:p w14:paraId="7ADD113D" w14:textId="43DD5F4E" w:rsidR="00AB6EB9" w:rsidRPr="00610375" w:rsidRDefault="00AB6EB9" w:rsidP="00610375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3 – ilość żyć (ile razy jeszcze gracz może popełnić błąd) posiadanych przez użytkownika.</w:t>
      </w:r>
    </w:p>
    <w:p w14:paraId="23403C08" w14:textId="28E5720A" w:rsidR="00447ADD" w:rsidRDefault="00001BC3" w:rsidP="00447A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712F77" w14:textId="7A4868D5" w:rsidR="00447ADD" w:rsidRDefault="00447ADD" w:rsidP="00447ADD">
      <w:pPr>
        <w:pStyle w:val="Nagwek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Panel_użytkownika"/>
      <w:bookmarkStart w:id="9" w:name="_Toc105775037"/>
      <w:bookmarkEnd w:id="8"/>
      <w:r w:rsidRPr="00447ADD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nel użytkownika</w:t>
      </w:r>
      <w:bookmarkEnd w:id="9"/>
    </w:p>
    <w:p w14:paraId="46EA9D07" w14:textId="3196F3E1" w:rsidR="00BE0A1C" w:rsidRDefault="00BE0A1C" w:rsidP="00BE0A1C"/>
    <w:p w14:paraId="0716CC85" w14:textId="5FFF4492" w:rsidR="00BE0A1C" w:rsidRDefault="004C2D35" w:rsidP="00BE0A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68548" wp14:editId="670408D6">
                <wp:simplePos x="0" y="0"/>
                <wp:positionH relativeFrom="column">
                  <wp:posOffset>1862455</wp:posOffset>
                </wp:positionH>
                <wp:positionV relativeFrom="paragraph">
                  <wp:posOffset>900430</wp:posOffset>
                </wp:positionV>
                <wp:extent cx="2047875" cy="159067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590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049E4" id="Prostokąt 6" o:spid="_x0000_s1026" style="position:absolute;margin-left:146.65pt;margin-top:70.9pt;width:161.2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" filled="f" strokecolor="red" strokeweight="1.5pt"/>
            </w:pict>
          </mc:Fallback>
        </mc:AlternateContent>
      </w:r>
      <w:r w:rsidR="00BE0A1C" w:rsidRPr="00BE0A1C">
        <w:rPr>
          <w:noProof/>
        </w:rPr>
        <w:drawing>
          <wp:inline distT="0" distB="0" distL="0" distR="0" wp14:anchorId="59013C45" wp14:editId="787FA5D1">
            <wp:extent cx="2162477" cy="7335274"/>
            <wp:effectExtent l="0" t="0" r="9525" b="0"/>
            <wp:docPr id="4" name="Obraz 4" descr="Obraz zawierający tekst, ekran, urządzenie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ekran, urządzenie, ciemny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2E8" w14:textId="586805F1" w:rsidR="006D6EDF" w:rsidRPr="00776A2A" w:rsidRDefault="00BE0A1C" w:rsidP="00BE0A1C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 xml:space="preserve">Fragment z </w:t>
      </w:r>
      <w:proofErr w:type="spellStart"/>
      <w:r w:rsidRPr="00776A2A">
        <w:rPr>
          <w:rFonts w:ascii="Arial" w:hAnsi="Arial" w:cs="Arial"/>
          <w:sz w:val="24"/>
          <w:szCs w:val="24"/>
        </w:rPr>
        <w:t>avatarem</w:t>
      </w:r>
      <w:proofErr w:type="spellEnd"/>
      <w:r w:rsidR="004C2D35" w:rsidRPr="00776A2A">
        <w:rPr>
          <w:rFonts w:ascii="Arial" w:hAnsi="Arial" w:cs="Arial"/>
          <w:sz w:val="24"/>
          <w:szCs w:val="24"/>
        </w:rPr>
        <w:t xml:space="preserve"> (obrysowany czerwoną ramką)</w:t>
      </w:r>
      <w:r w:rsidRPr="00776A2A">
        <w:rPr>
          <w:rFonts w:ascii="Arial" w:hAnsi="Arial" w:cs="Arial"/>
          <w:sz w:val="24"/>
          <w:szCs w:val="24"/>
        </w:rPr>
        <w:t xml:space="preserve"> – Przedstawia wybrany przez użytkownika skin</w:t>
      </w:r>
      <w:r w:rsidR="004C2D35" w:rsidRPr="00776A2A">
        <w:rPr>
          <w:rFonts w:ascii="Arial" w:hAnsi="Arial" w:cs="Arial"/>
          <w:sz w:val="24"/>
          <w:szCs w:val="24"/>
        </w:rPr>
        <w:t>(skórkę)/</w:t>
      </w:r>
      <w:proofErr w:type="spellStart"/>
      <w:r w:rsidR="004C2D35" w:rsidRPr="00776A2A">
        <w:rPr>
          <w:rFonts w:ascii="Arial" w:hAnsi="Arial" w:cs="Arial"/>
          <w:sz w:val="24"/>
          <w:szCs w:val="24"/>
        </w:rPr>
        <w:t>avatar</w:t>
      </w:r>
      <w:proofErr w:type="spellEnd"/>
      <w:r w:rsidR="004C2D35" w:rsidRPr="00776A2A">
        <w:rPr>
          <w:rFonts w:ascii="Arial" w:hAnsi="Arial" w:cs="Arial"/>
          <w:sz w:val="24"/>
          <w:szCs w:val="24"/>
        </w:rPr>
        <w:t xml:space="preserve"> w podstronie „</w:t>
      </w:r>
      <w:hyperlink w:anchor="_Podstrona_z_profilem" w:history="1">
        <w:r w:rsidR="004C2D35"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User</w:t>
        </w:r>
      </w:hyperlink>
      <w:r w:rsidR="004C2D35" w:rsidRPr="00776A2A">
        <w:rPr>
          <w:rFonts w:ascii="Arial" w:hAnsi="Arial" w:cs="Arial"/>
          <w:sz w:val="24"/>
          <w:szCs w:val="24"/>
        </w:rPr>
        <w:t xml:space="preserve">” oraz informację </w:t>
      </w:r>
      <w:r w:rsidR="00776A2A">
        <w:rPr>
          <w:rFonts w:ascii="Arial" w:hAnsi="Arial" w:cs="Arial"/>
          <w:sz w:val="24"/>
          <w:szCs w:val="24"/>
        </w:rPr>
        <w:br/>
      </w:r>
      <w:r w:rsidR="004C2D35" w:rsidRPr="00776A2A">
        <w:rPr>
          <w:rFonts w:ascii="Arial" w:hAnsi="Arial" w:cs="Arial"/>
          <w:sz w:val="24"/>
          <w:szCs w:val="24"/>
        </w:rPr>
        <w:t xml:space="preserve">o </w:t>
      </w:r>
      <w:r w:rsidR="00660E27" w:rsidRPr="00776A2A">
        <w:rPr>
          <w:rFonts w:ascii="Arial" w:hAnsi="Arial" w:cs="Arial"/>
          <w:sz w:val="24"/>
          <w:szCs w:val="24"/>
        </w:rPr>
        <w:t>naszej pozycji w rankingu</w:t>
      </w:r>
      <w:r w:rsidR="004C2D35" w:rsidRPr="00776A2A">
        <w:rPr>
          <w:rFonts w:ascii="Arial" w:hAnsi="Arial" w:cs="Arial"/>
          <w:sz w:val="24"/>
          <w:szCs w:val="24"/>
        </w:rPr>
        <w:t xml:space="preserve"> i ilości posiadanych monet</w:t>
      </w:r>
      <w:r w:rsidR="00773461" w:rsidRPr="00776A2A">
        <w:rPr>
          <w:rFonts w:ascii="Arial" w:hAnsi="Arial" w:cs="Arial"/>
          <w:sz w:val="24"/>
          <w:szCs w:val="24"/>
        </w:rPr>
        <w:t>,</w:t>
      </w:r>
    </w:p>
    <w:p w14:paraId="7DB10D98" w14:textId="3E8E664C" w:rsidR="004C2D35" w:rsidRPr="00776A2A" w:rsidRDefault="004C2D35" w:rsidP="007734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Profile</w:t>
      </w:r>
      <w:r w:rsidRPr="00776A2A">
        <w:rPr>
          <w:rFonts w:ascii="Arial" w:hAnsi="Arial" w:cs="Arial"/>
          <w:sz w:val="24"/>
          <w:szCs w:val="24"/>
        </w:rPr>
        <w:t>” – przekierowuje użytkownika do podstrony „</w:t>
      </w:r>
      <w:hyperlink w:anchor="_Podstrona_z_profilem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User</w:t>
        </w:r>
      </w:hyperlink>
      <w:r w:rsidRPr="00776A2A">
        <w:rPr>
          <w:rFonts w:ascii="Arial" w:hAnsi="Arial" w:cs="Arial"/>
          <w:sz w:val="24"/>
          <w:szCs w:val="24"/>
        </w:rPr>
        <w:t>”</w:t>
      </w:r>
      <w:r w:rsidR="00AF0013" w:rsidRPr="00776A2A">
        <w:rPr>
          <w:rFonts w:ascii="Arial" w:hAnsi="Arial" w:cs="Arial"/>
          <w:sz w:val="24"/>
          <w:szCs w:val="24"/>
        </w:rPr>
        <w:t>,</w:t>
      </w:r>
    </w:p>
    <w:p w14:paraId="03455A0D" w14:textId="65233593" w:rsidR="00AF0013" w:rsidRPr="00776A2A" w:rsidRDefault="00AF0013" w:rsidP="00773461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lastRenderedPageBreak/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Play</w:t>
      </w:r>
      <w:r w:rsidRPr="00776A2A">
        <w:rPr>
          <w:rFonts w:ascii="Arial" w:hAnsi="Arial" w:cs="Arial"/>
          <w:sz w:val="24"/>
          <w:szCs w:val="24"/>
        </w:rPr>
        <w:t xml:space="preserve">” – przekierowuje użytkownika na </w:t>
      </w:r>
      <w:hyperlink w:anchor="_Główna_podstrona_z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główną podstronę z grą</w:t>
        </w:r>
      </w:hyperlink>
      <w:r w:rsidR="00773461" w:rsidRPr="00776A2A">
        <w:rPr>
          <w:rFonts w:ascii="Arial" w:hAnsi="Arial" w:cs="Arial"/>
          <w:b/>
          <w:bCs/>
          <w:sz w:val="24"/>
          <w:szCs w:val="24"/>
        </w:rPr>
        <w:t>,</w:t>
      </w:r>
    </w:p>
    <w:p w14:paraId="1EAF9512" w14:textId="1CB2F895" w:rsidR="00AF0013" w:rsidRPr="00776A2A" w:rsidRDefault="00AF0013" w:rsidP="007734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Shop</w:t>
      </w:r>
      <w:r w:rsidRPr="00776A2A">
        <w:rPr>
          <w:rFonts w:ascii="Arial" w:hAnsi="Arial" w:cs="Arial"/>
          <w:sz w:val="24"/>
          <w:szCs w:val="24"/>
        </w:rPr>
        <w:t>” – przekierowuje użytkownika na</w:t>
      </w:r>
      <w:r w:rsidR="006D6EDF" w:rsidRPr="00776A2A">
        <w:rPr>
          <w:rFonts w:ascii="Arial" w:hAnsi="Arial" w:cs="Arial"/>
          <w:sz w:val="24"/>
          <w:szCs w:val="24"/>
        </w:rPr>
        <w:t xml:space="preserve"> podstronę</w:t>
      </w:r>
      <w:r w:rsidRPr="00776A2A">
        <w:rPr>
          <w:rFonts w:ascii="Arial" w:hAnsi="Arial" w:cs="Arial"/>
          <w:sz w:val="24"/>
          <w:szCs w:val="24"/>
        </w:rPr>
        <w:t xml:space="preserve"> „</w:t>
      </w:r>
      <w:hyperlink w:anchor="_Podstrona_sklepu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Shop</w:t>
        </w:r>
      </w:hyperlink>
      <w:r w:rsidRPr="00776A2A">
        <w:rPr>
          <w:rFonts w:ascii="Arial" w:hAnsi="Arial" w:cs="Arial"/>
          <w:sz w:val="24"/>
          <w:szCs w:val="24"/>
        </w:rPr>
        <w:t>”</w:t>
      </w:r>
      <w:r w:rsidR="006D6EDF" w:rsidRPr="00776A2A">
        <w:rPr>
          <w:rFonts w:ascii="Arial" w:hAnsi="Arial" w:cs="Arial"/>
          <w:sz w:val="24"/>
          <w:szCs w:val="24"/>
        </w:rPr>
        <w:t>,</w:t>
      </w:r>
    </w:p>
    <w:p w14:paraId="47EED224" w14:textId="07A1A534" w:rsidR="00AF0013" w:rsidRPr="00776A2A" w:rsidRDefault="006D6EDF" w:rsidP="007734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Forum</w:t>
      </w:r>
      <w:r w:rsidRPr="00776A2A">
        <w:rPr>
          <w:rFonts w:ascii="Arial" w:hAnsi="Arial" w:cs="Arial"/>
          <w:sz w:val="24"/>
          <w:szCs w:val="24"/>
        </w:rPr>
        <w:t>” – przekierowuje użytkownika na podstronę „</w:t>
      </w:r>
      <w:hyperlink w:anchor="_Forum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Forum</w:t>
        </w:r>
      </w:hyperlink>
      <w:r w:rsidRPr="00776A2A">
        <w:rPr>
          <w:rFonts w:ascii="Arial" w:hAnsi="Arial" w:cs="Arial"/>
          <w:sz w:val="24"/>
          <w:szCs w:val="24"/>
        </w:rPr>
        <w:t>”,</w:t>
      </w:r>
    </w:p>
    <w:p w14:paraId="2C0253F4" w14:textId="48B3AB5E" w:rsidR="006D6EDF" w:rsidRPr="00776A2A" w:rsidRDefault="006D6EDF" w:rsidP="007734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All</w:t>
      </w:r>
      <w:proofErr w:type="spellEnd"/>
      <w:r w:rsidRPr="0008484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users</w:t>
      </w:r>
      <w:proofErr w:type="spellEnd"/>
      <w:r w:rsidRPr="00776A2A">
        <w:rPr>
          <w:rFonts w:ascii="Arial" w:hAnsi="Arial" w:cs="Arial"/>
          <w:sz w:val="24"/>
          <w:szCs w:val="24"/>
        </w:rPr>
        <w:t>” – przekierowuje użytkownika na podstronę „</w:t>
      </w:r>
      <w:proofErr w:type="spellStart"/>
      <w:r w:rsidR="00ED0382" w:rsidRPr="00776A2A">
        <w:rPr>
          <w:rFonts w:ascii="Arial" w:hAnsi="Arial" w:cs="Arial"/>
          <w:b/>
          <w:bCs/>
          <w:color w:val="4472C4" w:themeColor="accent1"/>
          <w:sz w:val="24"/>
          <w:szCs w:val="24"/>
        </w:rPr>
        <w:fldChar w:fldCharType="begin"/>
      </w:r>
      <w:r w:rsidR="00ED0382" w:rsidRPr="00776A2A">
        <w:rPr>
          <w:rFonts w:ascii="Arial" w:hAnsi="Arial" w:cs="Arial"/>
          <w:b/>
          <w:bCs/>
          <w:color w:val="4472C4" w:themeColor="accent1"/>
          <w:sz w:val="24"/>
          <w:szCs w:val="24"/>
        </w:rPr>
        <w:instrText xml:space="preserve"> HYPERLINK  \l "_Podstrona_z_listą" </w:instrText>
      </w:r>
      <w:r w:rsidR="00ED0382" w:rsidRPr="00776A2A">
        <w:rPr>
          <w:rFonts w:ascii="Arial" w:hAnsi="Arial" w:cs="Arial"/>
          <w:b/>
          <w:bCs/>
          <w:color w:val="4472C4" w:themeColor="accent1"/>
          <w:sz w:val="24"/>
          <w:szCs w:val="24"/>
        </w:rPr>
        <w:fldChar w:fldCharType="separate"/>
      </w:r>
      <w:r w:rsidRPr="00776A2A">
        <w:rPr>
          <w:rStyle w:val="Hipercze"/>
          <w:rFonts w:ascii="Arial" w:hAnsi="Arial" w:cs="Arial"/>
          <w:b/>
          <w:bCs/>
          <w:sz w:val="24"/>
          <w:szCs w:val="24"/>
        </w:rPr>
        <w:t>All</w:t>
      </w:r>
      <w:proofErr w:type="spellEnd"/>
      <w:r w:rsidRPr="00776A2A">
        <w:rPr>
          <w:rStyle w:val="Hipercze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76A2A">
        <w:rPr>
          <w:rStyle w:val="Hipercze"/>
          <w:rFonts w:ascii="Arial" w:hAnsi="Arial" w:cs="Arial"/>
          <w:b/>
          <w:bCs/>
          <w:sz w:val="24"/>
          <w:szCs w:val="24"/>
        </w:rPr>
        <w:t>users</w:t>
      </w:r>
      <w:proofErr w:type="spellEnd"/>
      <w:r w:rsidR="00ED0382" w:rsidRPr="00776A2A">
        <w:rPr>
          <w:rFonts w:ascii="Arial" w:hAnsi="Arial" w:cs="Arial"/>
          <w:b/>
          <w:bCs/>
          <w:color w:val="4472C4" w:themeColor="accent1"/>
          <w:sz w:val="24"/>
          <w:szCs w:val="24"/>
        </w:rPr>
        <w:fldChar w:fldCharType="end"/>
      </w:r>
      <w:r w:rsidRPr="00776A2A">
        <w:rPr>
          <w:rFonts w:ascii="Arial" w:hAnsi="Arial" w:cs="Arial"/>
          <w:sz w:val="24"/>
          <w:szCs w:val="24"/>
        </w:rPr>
        <w:t>”,</w:t>
      </w:r>
    </w:p>
    <w:p w14:paraId="7C51BCA7" w14:textId="11718E1C" w:rsidR="006D6EDF" w:rsidRPr="00776A2A" w:rsidRDefault="006D6EDF" w:rsidP="007734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Top 10</w:t>
      </w:r>
      <w:r w:rsidRPr="00776A2A">
        <w:rPr>
          <w:rFonts w:ascii="Arial" w:hAnsi="Arial" w:cs="Arial"/>
          <w:sz w:val="24"/>
          <w:szCs w:val="24"/>
        </w:rPr>
        <w:t>” – przekierowuje użytkownika na podstronę „</w:t>
      </w:r>
      <w:hyperlink w:anchor="_Podstrona_z_Top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Top 10</w:t>
        </w:r>
      </w:hyperlink>
      <w:r w:rsidRPr="00776A2A">
        <w:rPr>
          <w:rFonts w:ascii="Arial" w:hAnsi="Arial" w:cs="Arial"/>
          <w:sz w:val="24"/>
          <w:szCs w:val="24"/>
        </w:rPr>
        <w:t>”,</w:t>
      </w:r>
    </w:p>
    <w:p w14:paraId="3A494951" w14:textId="48D9A310" w:rsidR="006D6EDF" w:rsidRPr="00776A2A" w:rsidRDefault="006D6EDF" w:rsidP="0077346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Report error</w:t>
      </w:r>
      <w:r w:rsidRPr="00776A2A">
        <w:rPr>
          <w:rFonts w:ascii="Arial" w:hAnsi="Arial" w:cs="Arial"/>
          <w:sz w:val="24"/>
          <w:szCs w:val="24"/>
        </w:rPr>
        <w:t>” – przekierowuje użytkownika do podstrony „</w:t>
      </w:r>
      <w:hyperlink r:id="rId13" w:anchor="_Podstrona_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Report error</w:t>
        </w:r>
      </w:hyperlink>
      <w:r w:rsidRPr="00776A2A">
        <w:rPr>
          <w:rFonts w:ascii="Arial" w:hAnsi="Arial" w:cs="Arial"/>
          <w:sz w:val="24"/>
          <w:szCs w:val="24"/>
        </w:rPr>
        <w:t>”,</w:t>
      </w:r>
    </w:p>
    <w:p w14:paraId="0F486C91" w14:textId="3CC153C4" w:rsidR="006D6EDF" w:rsidRDefault="006D6EDF" w:rsidP="00773461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Log out</w:t>
      </w:r>
      <w:r w:rsidRPr="00776A2A">
        <w:rPr>
          <w:rFonts w:ascii="Arial" w:hAnsi="Arial" w:cs="Arial"/>
          <w:sz w:val="24"/>
          <w:szCs w:val="24"/>
        </w:rPr>
        <w:t>” – wylogowywuje użytkownika z gry</w:t>
      </w:r>
      <w:r w:rsidR="00ED0382" w:rsidRPr="00776A2A">
        <w:rPr>
          <w:rFonts w:ascii="Arial" w:hAnsi="Arial" w:cs="Arial"/>
          <w:sz w:val="24"/>
          <w:szCs w:val="24"/>
        </w:rPr>
        <w:t xml:space="preserve"> oraz automatyczne przeniesie go do </w:t>
      </w:r>
      <w:hyperlink w:anchor="_Podstrona_logowania" w:history="1">
        <w:r w:rsidR="00ED0382"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podstrony logowania</w:t>
        </w:r>
      </w:hyperlink>
      <w:r w:rsidR="00ED0382" w:rsidRPr="00776A2A">
        <w:rPr>
          <w:rFonts w:ascii="Arial" w:hAnsi="Arial" w:cs="Arial"/>
          <w:sz w:val="24"/>
          <w:szCs w:val="24"/>
        </w:rPr>
        <w:t>.</w:t>
      </w:r>
    </w:p>
    <w:p w14:paraId="1BFEF71F" w14:textId="5B6939F1" w:rsidR="006D6EDF" w:rsidRPr="00001BC3" w:rsidRDefault="00001BC3" w:rsidP="00001B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798F32" w14:textId="28FA78D7" w:rsidR="006D6EDF" w:rsidRPr="00610375" w:rsidRDefault="006D6EDF" w:rsidP="006D6EDF">
      <w:pPr>
        <w:pStyle w:val="Nagwek2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10" w:name="_Instrukcja_sterowania"/>
      <w:bookmarkStart w:id="11" w:name="_Toc105775038"/>
      <w:bookmarkEnd w:id="10"/>
      <w:r w:rsidRPr="00610375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Instrukcja sterowania</w:t>
      </w:r>
      <w:bookmarkEnd w:id="11"/>
    </w:p>
    <w:p w14:paraId="2BFA9F02" w14:textId="48B2CD78" w:rsidR="00773461" w:rsidRDefault="00773461" w:rsidP="00773461"/>
    <w:p w14:paraId="0E8141D9" w14:textId="409076F4" w:rsidR="00773461" w:rsidRDefault="006D4735" w:rsidP="00773461">
      <w:pPr>
        <w:jc w:val="center"/>
      </w:pPr>
      <w:r w:rsidRPr="006D4735">
        <w:rPr>
          <w:noProof/>
        </w:rPr>
        <w:drawing>
          <wp:inline distT="0" distB="0" distL="0" distR="0" wp14:anchorId="01304616" wp14:editId="33FD6C7F">
            <wp:extent cx="4906060" cy="3153215"/>
            <wp:effectExtent l="0" t="0" r="8890" b="9525"/>
            <wp:docPr id="49" name="Obraz 49" descr="Obraz zawierający tekst, ekran, zrzut ekranu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tekst, ekran, zrzut ekranu, ciemny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2AC7" w14:textId="25E739EE" w:rsidR="001F2851" w:rsidRPr="00776A2A" w:rsidRDefault="001F2851" w:rsidP="00001BC3">
      <w:pPr>
        <w:jc w:val="center"/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Fragment przedstawiający instrukcję gry i zasady w niej obowiązujące.</w:t>
      </w:r>
    </w:p>
    <w:p w14:paraId="5F29DB37" w14:textId="6EE0BC6C" w:rsidR="00001BC3" w:rsidRDefault="00001BC3" w:rsidP="00001B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0021C7" w14:textId="4D3D40B9" w:rsidR="001F2851" w:rsidRDefault="001F2851" w:rsidP="001F2851">
      <w:pPr>
        <w:pStyle w:val="Nagwek1"/>
        <w:rPr>
          <w:rFonts w:ascii="Arial" w:hAnsi="Arial" w:cs="Arial"/>
          <w:b/>
          <w:bCs/>
          <w:color w:val="auto"/>
        </w:rPr>
      </w:pPr>
      <w:bookmarkStart w:id="12" w:name="_Podstrona_z_profilem"/>
      <w:bookmarkStart w:id="13" w:name="_Toc105775039"/>
      <w:bookmarkEnd w:id="12"/>
      <w:r w:rsidRPr="001F2851">
        <w:rPr>
          <w:rFonts w:ascii="Arial" w:hAnsi="Arial" w:cs="Arial"/>
          <w:b/>
          <w:bCs/>
          <w:color w:val="auto"/>
        </w:rPr>
        <w:lastRenderedPageBreak/>
        <w:t>Podstrona z profilem użytkownika</w:t>
      </w:r>
      <w:bookmarkEnd w:id="13"/>
    </w:p>
    <w:p w14:paraId="41E8D4FF" w14:textId="1C4001AC" w:rsidR="001F2851" w:rsidRDefault="001F2851" w:rsidP="001F2851"/>
    <w:p w14:paraId="5E8CDE74" w14:textId="2342F5EA" w:rsidR="001F2851" w:rsidRDefault="00CA5135" w:rsidP="001F2851">
      <w:pPr>
        <w:jc w:val="center"/>
      </w:pPr>
      <w:r w:rsidRPr="00CA5135">
        <w:rPr>
          <w:noProof/>
        </w:rPr>
        <w:drawing>
          <wp:inline distT="0" distB="0" distL="0" distR="0" wp14:anchorId="5AE0E3E7" wp14:editId="51E00835">
            <wp:extent cx="5760720" cy="6704965"/>
            <wp:effectExtent l="0" t="0" r="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B68E" w14:textId="77777777" w:rsidR="006F0132" w:rsidRPr="00610375" w:rsidRDefault="00660E27" w:rsidP="006F0132">
      <w:p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Podstrona ta zawiera informację o</w:t>
      </w:r>
      <w:r w:rsidR="006F0132" w:rsidRPr="00610375">
        <w:rPr>
          <w:rFonts w:ascii="Arial" w:hAnsi="Arial" w:cs="Arial"/>
          <w:sz w:val="24"/>
          <w:szCs w:val="24"/>
        </w:rPr>
        <w:t>:</w:t>
      </w:r>
      <w:r w:rsidRPr="00610375">
        <w:rPr>
          <w:rFonts w:ascii="Arial" w:hAnsi="Arial" w:cs="Arial"/>
          <w:sz w:val="24"/>
          <w:szCs w:val="24"/>
        </w:rPr>
        <w:t xml:space="preserve"> </w:t>
      </w:r>
    </w:p>
    <w:p w14:paraId="6EFD3546" w14:textId="621ED3AD" w:rsidR="00660E27" w:rsidRPr="00610375" w:rsidRDefault="006F0132" w:rsidP="003A17D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Numer 1 – aktualny awatar/skórka użytkownika,</w:t>
      </w:r>
    </w:p>
    <w:p w14:paraId="53AB9194" w14:textId="67397500" w:rsidR="006F0132" w:rsidRPr="00610375" w:rsidRDefault="006F0132" w:rsidP="003A17D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 xml:space="preserve">Numer 2 – </w:t>
      </w:r>
      <w:r w:rsidR="00CA5135" w:rsidRPr="00610375">
        <w:rPr>
          <w:rFonts w:ascii="Arial" w:hAnsi="Arial" w:cs="Arial"/>
          <w:sz w:val="24"/>
          <w:szCs w:val="24"/>
        </w:rPr>
        <w:t>nazwa użytkownika,</w:t>
      </w:r>
    </w:p>
    <w:p w14:paraId="224A627C" w14:textId="3F50799A" w:rsidR="00CA5135" w:rsidRPr="00610375" w:rsidRDefault="00CA5135" w:rsidP="003A17D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 xml:space="preserve">Numer 3 </w:t>
      </w:r>
      <w:r w:rsidR="003A17D9" w:rsidRPr="00610375">
        <w:rPr>
          <w:rFonts w:ascii="Arial" w:hAnsi="Arial" w:cs="Arial"/>
          <w:sz w:val="24"/>
          <w:szCs w:val="24"/>
        </w:rPr>
        <w:t>–</w:t>
      </w:r>
      <w:r w:rsidRPr="00610375">
        <w:rPr>
          <w:rFonts w:ascii="Arial" w:hAnsi="Arial" w:cs="Arial"/>
          <w:sz w:val="24"/>
          <w:szCs w:val="24"/>
        </w:rPr>
        <w:t xml:space="preserve"> </w:t>
      </w:r>
      <w:r w:rsidR="003A17D9" w:rsidRPr="00610375">
        <w:rPr>
          <w:rFonts w:ascii="Arial" w:hAnsi="Arial" w:cs="Arial"/>
          <w:sz w:val="24"/>
          <w:szCs w:val="24"/>
        </w:rPr>
        <w:t>data założenia konta oraz ostatnia wizyta na stronie,</w:t>
      </w:r>
    </w:p>
    <w:p w14:paraId="1FC3C2EB" w14:textId="0E7E6DDF" w:rsidR="00660E27" w:rsidRPr="00610375" w:rsidRDefault="003A17D9" w:rsidP="003A17D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Numer 4 – Ilość posiadanych monet,</w:t>
      </w:r>
    </w:p>
    <w:p w14:paraId="2349C294" w14:textId="3610D2ED" w:rsidR="003A17D9" w:rsidRPr="00610375" w:rsidRDefault="003A17D9" w:rsidP="003A17D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Numer 5 – Najdłuższy pokonany dystans,</w:t>
      </w:r>
    </w:p>
    <w:p w14:paraId="034ABC9B" w14:textId="77D7162C" w:rsidR="003A17D9" w:rsidRPr="00610375" w:rsidRDefault="003A17D9" w:rsidP="003A17D9">
      <w:pPr>
        <w:pStyle w:val="Akapitzlist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10375">
        <w:rPr>
          <w:rFonts w:ascii="Arial" w:hAnsi="Arial" w:cs="Arial"/>
          <w:sz w:val="24"/>
          <w:szCs w:val="24"/>
        </w:rPr>
        <w:t>Numer 6 – Posiadane przez użytkownika awatary/skórki.</w:t>
      </w:r>
    </w:p>
    <w:p w14:paraId="5268EF03" w14:textId="1941FFAC" w:rsidR="00660E27" w:rsidRDefault="001B62AA" w:rsidP="001B62AA">
      <w:pPr>
        <w:pStyle w:val="Nagwek1"/>
        <w:rPr>
          <w:rFonts w:ascii="Arial" w:hAnsi="Arial" w:cs="Arial"/>
          <w:b/>
          <w:bCs/>
          <w:color w:val="auto"/>
        </w:rPr>
      </w:pPr>
      <w:bookmarkStart w:id="14" w:name="_Podstrona_sklepu"/>
      <w:bookmarkStart w:id="15" w:name="_Toc105775040"/>
      <w:bookmarkEnd w:id="14"/>
      <w:r w:rsidRPr="001B62AA">
        <w:rPr>
          <w:rFonts w:ascii="Arial" w:hAnsi="Arial" w:cs="Arial"/>
          <w:b/>
          <w:bCs/>
          <w:color w:val="auto"/>
        </w:rPr>
        <w:lastRenderedPageBreak/>
        <w:t>Podstrona sklepu</w:t>
      </w:r>
      <w:bookmarkEnd w:id="15"/>
    </w:p>
    <w:p w14:paraId="13FA3AB6" w14:textId="77777777" w:rsidR="001B62AA" w:rsidRPr="001B62AA" w:rsidRDefault="001B62AA" w:rsidP="001B62AA"/>
    <w:p w14:paraId="08F5E7B6" w14:textId="5505D257" w:rsidR="001B62AA" w:rsidRDefault="002D2C7B" w:rsidP="001B62AA">
      <w:pPr>
        <w:jc w:val="center"/>
      </w:pPr>
      <w:r w:rsidRPr="002D2C7B">
        <w:rPr>
          <w:noProof/>
        </w:rPr>
        <w:drawing>
          <wp:inline distT="0" distB="0" distL="0" distR="0" wp14:anchorId="5B634439" wp14:editId="19D506F2">
            <wp:extent cx="5760720" cy="25527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6BA9" w14:textId="77777777" w:rsidR="002D2C7B" w:rsidRPr="002D2C7B" w:rsidRDefault="001B62AA" w:rsidP="003A17D9">
      <w:pPr>
        <w:rPr>
          <w:rFonts w:ascii="Arial" w:hAnsi="Arial" w:cs="Arial"/>
          <w:sz w:val="24"/>
          <w:szCs w:val="24"/>
        </w:rPr>
      </w:pPr>
      <w:r w:rsidRPr="002D2C7B">
        <w:rPr>
          <w:rFonts w:ascii="Arial" w:hAnsi="Arial" w:cs="Arial"/>
          <w:sz w:val="24"/>
          <w:szCs w:val="24"/>
        </w:rPr>
        <w:t>Sklep zawiera informację o</w:t>
      </w:r>
      <w:r w:rsidR="002D2C7B" w:rsidRPr="002D2C7B">
        <w:rPr>
          <w:rFonts w:ascii="Arial" w:hAnsi="Arial" w:cs="Arial"/>
          <w:sz w:val="24"/>
          <w:szCs w:val="24"/>
        </w:rPr>
        <w:t>:</w:t>
      </w:r>
    </w:p>
    <w:p w14:paraId="00BDA363" w14:textId="58D5C634" w:rsidR="002D2C7B" w:rsidRPr="002D2C7B" w:rsidRDefault="002D2C7B" w:rsidP="002D2C7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1 </w:t>
      </w:r>
      <w:r w:rsidRPr="0083757C">
        <w:rPr>
          <w:rFonts w:ascii="Arial" w:hAnsi="Arial" w:cs="Arial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2D2C7B">
        <w:rPr>
          <w:rFonts w:ascii="Arial" w:hAnsi="Arial" w:cs="Arial"/>
          <w:sz w:val="24"/>
          <w:szCs w:val="24"/>
        </w:rPr>
        <w:t>ilości posiadanych przez użytkownika monet,</w:t>
      </w:r>
    </w:p>
    <w:p w14:paraId="4DB2A614" w14:textId="7017DF0D" w:rsidR="001B62AA" w:rsidRPr="002D2C7B" w:rsidRDefault="002D2C7B" w:rsidP="002D2C7B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er 2 </w:t>
      </w:r>
      <w:r w:rsidRPr="0083757C">
        <w:rPr>
          <w:rFonts w:ascii="Arial" w:hAnsi="Arial" w:cs="Arial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2D2C7B">
        <w:rPr>
          <w:rFonts w:ascii="Arial" w:hAnsi="Arial" w:cs="Arial"/>
          <w:sz w:val="24"/>
          <w:szCs w:val="24"/>
        </w:rPr>
        <w:t xml:space="preserve">dostępnych do wykupienia awatarach/skórkach wraz z ich ceną </w:t>
      </w:r>
      <w:r w:rsidR="00776A2A">
        <w:rPr>
          <w:rFonts w:ascii="Arial" w:hAnsi="Arial" w:cs="Arial"/>
          <w:sz w:val="24"/>
          <w:szCs w:val="24"/>
        </w:rPr>
        <w:br/>
      </w:r>
      <w:r w:rsidRPr="002D2C7B">
        <w:rPr>
          <w:rFonts w:ascii="Arial" w:hAnsi="Arial" w:cs="Arial"/>
          <w:sz w:val="24"/>
          <w:szCs w:val="24"/>
        </w:rPr>
        <w:t>w postaci monet.</w:t>
      </w:r>
    </w:p>
    <w:p w14:paraId="19531E9E" w14:textId="24CA5CE8" w:rsidR="001B62AA" w:rsidRDefault="001B62AA" w:rsidP="001B62AA">
      <w:pPr>
        <w:jc w:val="center"/>
        <w:rPr>
          <w:rFonts w:ascii="Arial" w:hAnsi="Arial" w:cs="Arial"/>
        </w:rPr>
      </w:pPr>
    </w:p>
    <w:p w14:paraId="025B0208" w14:textId="7869A6E6" w:rsidR="001B62AA" w:rsidRDefault="001B62AA" w:rsidP="001B62AA">
      <w:pPr>
        <w:jc w:val="center"/>
        <w:rPr>
          <w:rFonts w:ascii="Arial" w:hAnsi="Arial" w:cs="Arial"/>
        </w:rPr>
      </w:pPr>
    </w:p>
    <w:p w14:paraId="0834B607" w14:textId="6937E74F" w:rsidR="001B62AA" w:rsidRDefault="001B62AA" w:rsidP="001B62AA">
      <w:pPr>
        <w:jc w:val="center"/>
        <w:rPr>
          <w:rFonts w:ascii="Arial" w:hAnsi="Arial" w:cs="Arial"/>
        </w:rPr>
      </w:pPr>
    </w:p>
    <w:p w14:paraId="20B1A774" w14:textId="5A71DA3E" w:rsidR="001B62AA" w:rsidRDefault="001B62AA" w:rsidP="001B62AA">
      <w:pPr>
        <w:jc w:val="center"/>
        <w:rPr>
          <w:rFonts w:ascii="Arial" w:hAnsi="Arial" w:cs="Arial"/>
        </w:rPr>
      </w:pPr>
    </w:p>
    <w:p w14:paraId="5CCE52D7" w14:textId="724CE588" w:rsidR="001B62AA" w:rsidRDefault="001B62AA" w:rsidP="001B62AA">
      <w:pPr>
        <w:jc w:val="center"/>
        <w:rPr>
          <w:rFonts w:ascii="Arial" w:hAnsi="Arial" w:cs="Arial"/>
        </w:rPr>
      </w:pPr>
    </w:p>
    <w:p w14:paraId="0B0E9409" w14:textId="4951DA09" w:rsidR="001B62AA" w:rsidRDefault="001B62AA" w:rsidP="001B62AA">
      <w:pPr>
        <w:jc w:val="center"/>
        <w:rPr>
          <w:rFonts w:ascii="Arial" w:hAnsi="Arial" w:cs="Arial"/>
        </w:rPr>
      </w:pPr>
    </w:p>
    <w:p w14:paraId="64267105" w14:textId="31CAC048" w:rsidR="001B62AA" w:rsidRDefault="001B62AA" w:rsidP="001B62AA">
      <w:pPr>
        <w:jc w:val="center"/>
        <w:rPr>
          <w:rFonts w:ascii="Arial" w:hAnsi="Arial" w:cs="Arial"/>
        </w:rPr>
      </w:pPr>
    </w:p>
    <w:p w14:paraId="4A3F6079" w14:textId="7C64E562" w:rsidR="001B62AA" w:rsidRDefault="001B62AA" w:rsidP="001B62AA">
      <w:pPr>
        <w:jc w:val="center"/>
        <w:rPr>
          <w:rFonts w:ascii="Arial" w:hAnsi="Arial" w:cs="Arial"/>
        </w:rPr>
      </w:pPr>
    </w:p>
    <w:p w14:paraId="45C0E23A" w14:textId="13B3AE34" w:rsidR="001B62AA" w:rsidRDefault="001B62AA" w:rsidP="001B62AA">
      <w:pPr>
        <w:jc w:val="center"/>
        <w:rPr>
          <w:rFonts w:ascii="Arial" w:hAnsi="Arial" w:cs="Arial"/>
        </w:rPr>
      </w:pPr>
    </w:p>
    <w:p w14:paraId="6F2EC047" w14:textId="6F935741" w:rsidR="001B62AA" w:rsidRDefault="001B62AA" w:rsidP="001B62AA">
      <w:pPr>
        <w:jc w:val="center"/>
        <w:rPr>
          <w:rFonts w:ascii="Arial" w:hAnsi="Arial" w:cs="Arial"/>
        </w:rPr>
      </w:pPr>
    </w:p>
    <w:p w14:paraId="0287555F" w14:textId="1CE2E1A0" w:rsidR="001B62AA" w:rsidRDefault="001B62AA" w:rsidP="001B62AA">
      <w:pPr>
        <w:jc w:val="center"/>
        <w:rPr>
          <w:rFonts w:ascii="Arial" w:hAnsi="Arial" w:cs="Arial"/>
        </w:rPr>
      </w:pPr>
    </w:p>
    <w:p w14:paraId="46F66EE0" w14:textId="7708573F" w:rsidR="001B62AA" w:rsidRDefault="001B62AA" w:rsidP="001B62AA">
      <w:pPr>
        <w:jc w:val="center"/>
        <w:rPr>
          <w:rFonts w:ascii="Arial" w:hAnsi="Arial" w:cs="Arial"/>
        </w:rPr>
      </w:pPr>
    </w:p>
    <w:p w14:paraId="1607FDDB" w14:textId="4BA278AC" w:rsidR="001B62AA" w:rsidRDefault="001B62AA" w:rsidP="001B62AA">
      <w:pPr>
        <w:jc w:val="center"/>
        <w:rPr>
          <w:rFonts w:ascii="Arial" w:hAnsi="Arial" w:cs="Arial"/>
        </w:rPr>
      </w:pPr>
    </w:p>
    <w:p w14:paraId="32FC4E94" w14:textId="145F536B" w:rsidR="001B62AA" w:rsidRDefault="001B62AA" w:rsidP="001B62AA">
      <w:pPr>
        <w:jc w:val="center"/>
        <w:rPr>
          <w:rFonts w:ascii="Arial" w:hAnsi="Arial" w:cs="Arial"/>
        </w:rPr>
      </w:pPr>
    </w:p>
    <w:p w14:paraId="280FE692" w14:textId="050D3972" w:rsidR="001B62AA" w:rsidRDefault="001B62AA" w:rsidP="001B62AA">
      <w:pPr>
        <w:jc w:val="center"/>
        <w:rPr>
          <w:rFonts w:ascii="Arial" w:hAnsi="Arial" w:cs="Arial"/>
        </w:rPr>
      </w:pPr>
    </w:p>
    <w:p w14:paraId="67618C0D" w14:textId="2446AD0F" w:rsidR="001B62AA" w:rsidRDefault="001B62AA" w:rsidP="001B62AA">
      <w:pPr>
        <w:jc w:val="center"/>
        <w:rPr>
          <w:rFonts w:ascii="Arial" w:hAnsi="Arial" w:cs="Arial"/>
        </w:rPr>
      </w:pPr>
    </w:p>
    <w:p w14:paraId="33D1D294" w14:textId="13885667" w:rsidR="001B62AA" w:rsidRDefault="001B62AA" w:rsidP="003A17D9">
      <w:pPr>
        <w:rPr>
          <w:rFonts w:ascii="Arial" w:hAnsi="Arial" w:cs="Arial"/>
        </w:rPr>
      </w:pPr>
    </w:p>
    <w:p w14:paraId="706770B3" w14:textId="76D74F56" w:rsidR="001B62AA" w:rsidRDefault="001B62AA" w:rsidP="001B62AA">
      <w:pPr>
        <w:pStyle w:val="Nagwek1"/>
        <w:rPr>
          <w:rFonts w:ascii="Arial" w:hAnsi="Arial" w:cs="Arial"/>
          <w:b/>
          <w:bCs/>
          <w:color w:val="auto"/>
        </w:rPr>
      </w:pPr>
      <w:bookmarkStart w:id="16" w:name="_Forum"/>
      <w:bookmarkStart w:id="17" w:name="_Toc105775041"/>
      <w:bookmarkEnd w:id="16"/>
      <w:r w:rsidRPr="001B62AA">
        <w:rPr>
          <w:rFonts w:ascii="Arial" w:hAnsi="Arial" w:cs="Arial"/>
          <w:b/>
          <w:bCs/>
          <w:color w:val="auto"/>
        </w:rPr>
        <w:lastRenderedPageBreak/>
        <w:t>Forum</w:t>
      </w:r>
      <w:bookmarkEnd w:id="17"/>
    </w:p>
    <w:p w14:paraId="3D0B93BF" w14:textId="77777777" w:rsidR="001B62AA" w:rsidRPr="001B62AA" w:rsidRDefault="001B62AA" w:rsidP="001B62AA"/>
    <w:p w14:paraId="2FDA7A16" w14:textId="6AB28AFA" w:rsidR="001B62AA" w:rsidRDefault="00507103" w:rsidP="001B62AA">
      <w:pPr>
        <w:jc w:val="center"/>
      </w:pPr>
      <w:r w:rsidRPr="00507103">
        <w:rPr>
          <w:noProof/>
        </w:rPr>
        <w:drawing>
          <wp:inline distT="0" distB="0" distL="0" distR="0" wp14:anchorId="5E8A9859" wp14:editId="0B251447">
            <wp:extent cx="5760720" cy="34143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D230" w14:textId="41C6CBE5" w:rsidR="001B62AA" w:rsidRPr="00776A2A" w:rsidRDefault="001B62AA" w:rsidP="002D2C7B">
      <w:p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 xml:space="preserve">Podstrona z forum. Tutaj użytkownicy mogą dzielić się swoimi </w:t>
      </w:r>
      <w:r w:rsidR="0083757C" w:rsidRPr="00776A2A">
        <w:rPr>
          <w:rFonts w:ascii="Arial" w:hAnsi="Arial" w:cs="Arial"/>
          <w:sz w:val="24"/>
          <w:szCs w:val="24"/>
        </w:rPr>
        <w:t>opiniami i wrażeniami z innymi oraz czytać te, które zostały już opublikowane.</w:t>
      </w:r>
      <w:r w:rsidR="00507103">
        <w:rPr>
          <w:rFonts w:ascii="Arial" w:hAnsi="Arial" w:cs="Arial"/>
          <w:sz w:val="24"/>
          <w:szCs w:val="24"/>
        </w:rPr>
        <w:t xml:space="preserve"> Wstawiając post na forum, użytkownik akceptuje regulamin </w:t>
      </w:r>
    </w:p>
    <w:p w14:paraId="4F120A13" w14:textId="4D908824" w:rsidR="0083757C" w:rsidRPr="00776A2A" w:rsidRDefault="0083757C" w:rsidP="0083757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le „</w:t>
      </w:r>
      <w:r w:rsidRPr="00084847">
        <w:rPr>
          <w:rFonts w:ascii="Arial" w:hAnsi="Arial" w:cs="Arial"/>
          <w:i/>
          <w:iCs/>
          <w:sz w:val="24"/>
          <w:szCs w:val="24"/>
        </w:rPr>
        <w:t xml:space="preserve">Post 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title</w:t>
      </w:r>
      <w:proofErr w:type="spellEnd"/>
      <w:r w:rsidRPr="00776A2A">
        <w:rPr>
          <w:rFonts w:ascii="Arial" w:hAnsi="Arial" w:cs="Arial"/>
          <w:sz w:val="24"/>
          <w:szCs w:val="24"/>
        </w:rPr>
        <w:t>” – tytuł umieszczanego na forum postu,</w:t>
      </w:r>
    </w:p>
    <w:p w14:paraId="5875BCF3" w14:textId="3CC3B395" w:rsidR="0083757C" w:rsidRPr="00776A2A" w:rsidRDefault="0083757C" w:rsidP="0083757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le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Enter</w:t>
      </w:r>
      <w:proofErr w:type="spellEnd"/>
      <w:r w:rsidRPr="0008484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your</w:t>
      </w:r>
      <w:proofErr w:type="spellEnd"/>
      <w:r w:rsidRPr="00084847">
        <w:rPr>
          <w:rFonts w:ascii="Arial" w:hAnsi="Arial" w:cs="Arial"/>
          <w:i/>
          <w:iCs/>
          <w:sz w:val="24"/>
          <w:szCs w:val="24"/>
        </w:rPr>
        <w:t xml:space="preserve"> post 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here</w:t>
      </w:r>
      <w:proofErr w:type="spellEnd"/>
      <w:r w:rsidRPr="00776A2A">
        <w:rPr>
          <w:rFonts w:ascii="Arial" w:hAnsi="Arial" w:cs="Arial"/>
          <w:sz w:val="24"/>
          <w:szCs w:val="24"/>
        </w:rPr>
        <w:t>” – treść postu, który użytkownik chce wstawić na forum,</w:t>
      </w:r>
    </w:p>
    <w:p w14:paraId="3ACD2130" w14:textId="7C8A20CC" w:rsidR="0083757C" w:rsidRDefault="0083757C" w:rsidP="0083757C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r w:rsidRPr="00084847">
        <w:rPr>
          <w:rFonts w:ascii="Arial" w:hAnsi="Arial" w:cs="Arial"/>
          <w:i/>
          <w:iCs/>
          <w:sz w:val="24"/>
          <w:szCs w:val="24"/>
        </w:rPr>
        <w:t>Post</w:t>
      </w:r>
      <w:r w:rsidRPr="00776A2A">
        <w:rPr>
          <w:rFonts w:ascii="Arial" w:hAnsi="Arial" w:cs="Arial"/>
          <w:sz w:val="24"/>
          <w:szCs w:val="24"/>
        </w:rPr>
        <w:t>” – umieszczenie postu na forum</w:t>
      </w:r>
      <w:r w:rsidR="00507103">
        <w:rPr>
          <w:rFonts w:ascii="Arial" w:hAnsi="Arial" w:cs="Arial"/>
          <w:sz w:val="24"/>
          <w:szCs w:val="24"/>
        </w:rPr>
        <w:t>,</w:t>
      </w:r>
    </w:p>
    <w:p w14:paraId="78141870" w14:textId="77F4FA6D" w:rsidR="00507103" w:rsidRPr="00507103" w:rsidRDefault="00507103" w:rsidP="00507103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śnik „</w:t>
      </w:r>
      <w:r w:rsidRPr="00084847">
        <w:rPr>
          <w:rFonts w:ascii="Arial" w:hAnsi="Arial" w:cs="Arial"/>
          <w:i/>
          <w:iCs/>
          <w:sz w:val="24"/>
          <w:szCs w:val="24"/>
        </w:rPr>
        <w:t xml:space="preserve">Forum 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rules</w:t>
      </w:r>
      <w:proofErr w:type="spellEnd"/>
      <w:r>
        <w:rPr>
          <w:rFonts w:ascii="Arial" w:hAnsi="Arial" w:cs="Arial"/>
          <w:sz w:val="24"/>
          <w:szCs w:val="24"/>
        </w:rPr>
        <w:t>” – przenosi użytkownika do podstrony zawierającej zasady obowiązujące na forum.</w:t>
      </w:r>
    </w:p>
    <w:p w14:paraId="08812F6A" w14:textId="5F04B951" w:rsidR="0083757C" w:rsidRDefault="0083757C" w:rsidP="0083757C">
      <w:pPr>
        <w:pStyle w:val="Akapitzlist"/>
        <w:rPr>
          <w:rFonts w:ascii="Arial" w:hAnsi="Arial" w:cs="Arial"/>
        </w:rPr>
      </w:pPr>
    </w:p>
    <w:p w14:paraId="53464106" w14:textId="493972E6" w:rsidR="0083757C" w:rsidRDefault="0083757C" w:rsidP="0083757C">
      <w:pPr>
        <w:pStyle w:val="Akapitzlist"/>
        <w:rPr>
          <w:rFonts w:ascii="Arial" w:hAnsi="Arial" w:cs="Arial"/>
        </w:rPr>
      </w:pPr>
    </w:p>
    <w:p w14:paraId="3BF9B4BA" w14:textId="75970EDF" w:rsidR="0083757C" w:rsidRDefault="0083757C" w:rsidP="0083757C">
      <w:pPr>
        <w:pStyle w:val="Akapitzlist"/>
        <w:rPr>
          <w:rFonts w:ascii="Arial" w:hAnsi="Arial" w:cs="Arial"/>
        </w:rPr>
      </w:pPr>
    </w:p>
    <w:p w14:paraId="3F226FE8" w14:textId="272BEA87" w:rsidR="0083757C" w:rsidRDefault="0083757C" w:rsidP="0083757C">
      <w:pPr>
        <w:pStyle w:val="Akapitzlist"/>
        <w:rPr>
          <w:rFonts w:ascii="Arial" w:hAnsi="Arial" w:cs="Arial"/>
        </w:rPr>
      </w:pPr>
    </w:p>
    <w:p w14:paraId="5AD10F50" w14:textId="21455AD6" w:rsidR="0083757C" w:rsidRDefault="0083757C" w:rsidP="0083757C">
      <w:pPr>
        <w:pStyle w:val="Akapitzlist"/>
        <w:rPr>
          <w:rFonts w:ascii="Arial" w:hAnsi="Arial" w:cs="Arial"/>
        </w:rPr>
      </w:pPr>
    </w:p>
    <w:p w14:paraId="7CBA975C" w14:textId="1D4D998A" w:rsidR="0083757C" w:rsidRDefault="0083757C" w:rsidP="0083757C">
      <w:pPr>
        <w:pStyle w:val="Akapitzlist"/>
        <w:rPr>
          <w:rFonts w:ascii="Arial" w:hAnsi="Arial" w:cs="Arial"/>
        </w:rPr>
      </w:pPr>
    </w:p>
    <w:p w14:paraId="4507F303" w14:textId="5D02968D" w:rsidR="0083757C" w:rsidRDefault="0083757C" w:rsidP="0083757C">
      <w:pPr>
        <w:pStyle w:val="Akapitzlist"/>
        <w:rPr>
          <w:rFonts w:ascii="Arial" w:hAnsi="Arial" w:cs="Arial"/>
        </w:rPr>
      </w:pPr>
    </w:p>
    <w:p w14:paraId="47567E9B" w14:textId="5C43E2EA" w:rsidR="0083757C" w:rsidRDefault="0083757C" w:rsidP="0083757C">
      <w:pPr>
        <w:pStyle w:val="Akapitzlist"/>
        <w:rPr>
          <w:rFonts w:ascii="Arial" w:hAnsi="Arial" w:cs="Arial"/>
        </w:rPr>
      </w:pPr>
    </w:p>
    <w:p w14:paraId="33650659" w14:textId="45B147EB" w:rsidR="0083757C" w:rsidRDefault="0083757C" w:rsidP="0083757C">
      <w:pPr>
        <w:pStyle w:val="Akapitzlist"/>
        <w:rPr>
          <w:rFonts w:ascii="Arial" w:hAnsi="Arial" w:cs="Arial"/>
        </w:rPr>
      </w:pPr>
    </w:p>
    <w:p w14:paraId="3D20D611" w14:textId="2FC11FE5" w:rsidR="0083757C" w:rsidRDefault="0083757C" w:rsidP="0083757C">
      <w:pPr>
        <w:pStyle w:val="Akapitzlist"/>
        <w:rPr>
          <w:rFonts w:ascii="Arial" w:hAnsi="Arial" w:cs="Arial"/>
        </w:rPr>
      </w:pPr>
    </w:p>
    <w:p w14:paraId="1EF1663D" w14:textId="2DEC0808" w:rsidR="0083757C" w:rsidRDefault="0083757C" w:rsidP="0083757C">
      <w:pPr>
        <w:pStyle w:val="Akapitzlist"/>
        <w:rPr>
          <w:rFonts w:ascii="Arial" w:hAnsi="Arial" w:cs="Arial"/>
        </w:rPr>
      </w:pPr>
    </w:p>
    <w:p w14:paraId="52FCD486" w14:textId="48720CAB" w:rsidR="0083757C" w:rsidRDefault="0083757C" w:rsidP="0083757C">
      <w:pPr>
        <w:pStyle w:val="Akapitzlist"/>
        <w:rPr>
          <w:rFonts w:ascii="Arial" w:hAnsi="Arial" w:cs="Arial"/>
        </w:rPr>
      </w:pPr>
    </w:p>
    <w:p w14:paraId="5A5CDCDA" w14:textId="37918424" w:rsidR="0083757C" w:rsidRDefault="0083757C" w:rsidP="0083757C">
      <w:pPr>
        <w:pStyle w:val="Akapitzlist"/>
        <w:rPr>
          <w:rFonts w:ascii="Arial" w:hAnsi="Arial" w:cs="Arial"/>
        </w:rPr>
      </w:pPr>
    </w:p>
    <w:p w14:paraId="648736F6" w14:textId="32546C0F" w:rsidR="0083757C" w:rsidRDefault="0083757C" w:rsidP="0083757C">
      <w:pPr>
        <w:pStyle w:val="Akapitzlist"/>
        <w:rPr>
          <w:rFonts w:ascii="Arial" w:hAnsi="Arial" w:cs="Arial"/>
        </w:rPr>
      </w:pPr>
    </w:p>
    <w:p w14:paraId="6BC25C7B" w14:textId="1A62BD24" w:rsidR="0083757C" w:rsidRDefault="0083757C" w:rsidP="0083757C">
      <w:pPr>
        <w:pStyle w:val="Akapitzlist"/>
        <w:rPr>
          <w:rFonts w:ascii="Arial" w:hAnsi="Arial" w:cs="Arial"/>
        </w:rPr>
      </w:pPr>
    </w:p>
    <w:p w14:paraId="13953A0B" w14:textId="5EE060E8" w:rsidR="0083757C" w:rsidRDefault="0083757C" w:rsidP="0083757C">
      <w:pPr>
        <w:pStyle w:val="Akapitzlist"/>
        <w:rPr>
          <w:rFonts w:ascii="Arial" w:hAnsi="Arial" w:cs="Arial"/>
        </w:rPr>
      </w:pPr>
    </w:p>
    <w:p w14:paraId="60F284DD" w14:textId="1A0565CD" w:rsidR="0083757C" w:rsidRDefault="0083757C" w:rsidP="0083757C">
      <w:pPr>
        <w:pStyle w:val="Nagwek1"/>
        <w:rPr>
          <w:rFonts w:ascii="Arial" w:hAnsi="Arial" w:cs="Arial"/>
          <w:b/>
          <w:bCs/>
          <w:color w:val="auto"/>
        </w:rPr>
      </w:pPr>
      <w:bookmarkStart w:id="18" w:name="_Podstrona_z_listą"/>
      <w:bookmarkStart w:id="19" w:name="_Toc105775042"/>
      <w:bookmarkEnd w:id="18"/>
      <w:r w:rsidRPr="0083757C">
        <w:rPr>
          <w:rFonts w:ascii="Arial" w:hAnsi="Arial" w:cs="Arial"/>
          <w:b/>
          <w:bCs/>
          <w:color w:val="auto"/>
        </w:rPr>
        <w:lastRenderedPageBreak/>
        <w:t>Podstrona z listą wszystkich użytkowników</w:t>
      </w:r>
      <w:bookmarkEnd w:id="19"/>
    </w:p>
    <w:p w14:paraId="5C1F1EAC" w14:textId="77777777" w:rsidR="0083757C" w:rsidRPr="0083757C" w:rsidRDefault="0083757C" w:rsidP="0083757C"/>
    <w:p w14:paraId="1B06A706" w14:textId="30E884FA" w:rsidR="0083757C" w:rsidRDefault="0083757C" w:rsidP="0083757C">
      <w:r w:rsidRPr="0083757C">
        <w:rPr>
          <w:noProof/>
        </w:rPr>
        <w:drawing>
          <wp:inline distT="0" distB="0" distL="0" distR="0" wp14:anchorId="314453DA" wp14:editId="4E5F2CA4">
            <wp:extent cx="5760720" cy="2847340"/>
            <wp:effectExtent l="0" t="0" r="0" b="0"/>
            <wp:docPr id="12" name="Obraz 12" descr="Obraz zawierający sprzęt elektroniczny, ekran, ciemny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przęt elektroniczny, ekran, ciemny, czarny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3226" w14:textId="7AC7DA0C" w:rsidR="0083757C" w:rsidRPr="00776A2A" w:rsidRDefault="00026D7A" w:rsidP="0083757C">
      <w:p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dstrona zawierająca listę wszystkich graczy. Użytkownicy mogą tutaj wyszukiwać innych uczestników gry oraz sprawdzać ich profile.</w:t>
      </w:r>
    </w:p>
    <w:p w14:paraId="6004FDA9" w14:textId="2259E4F0" w:rsidR="00026D7A" w:rsidRPr="00776A2A" w:rsidRDefault="00026D7A" w:rsidP="00026D7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le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Search</w:t>
      </w:r>
      <w:proofErr w:type="spellEnd"/>
      <w:r w:rsidRPr="00084847">
        <w:rPr>
          <w:rFonts w:ascii="Arial" w:hAnsi="Arial" w:cs="Arial"/>
          <w:i/>
          <w:iCs/>
          <w:sz w:val="24"/>
          <w:szCs w:val="24"/>
        </w:rPr>
        <w:t>…</w:t>
      </w:r>
      <w:r w:rsidRPr="00776A2A">
        <w:rPr>
          <w:rFonts w:ascii="Arial" w:hAnsi="Arial" w:cs="Arial"/>
          <w:sz w:val="24"/>
          <w:szCs w:val="24"/>
        </w:rPr>
        <w:t>” – nazwa użytkownika, którego chcemy wyszukać w bazie danych,</w:t>
      </w:r>
    </w:p>
    <w:p w14:paraId="6DB0A10E" w14:textId="189549F7" w:rsidR="00026D7A" w:rsidRPr="00776A2A" w:rsidRDefault="00026D7A" w:rsidP="00026D7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Search</w:t>
      </w:r>
      <w:proofErr w:type="spellEnd"/>
      <w:r w:rsidRPr="00776A2A">
        <w:rPr>
          <w:rFonts w:ascii="Arial" w:hAnsi="Arial" w:cs="Arial"/>
          <w:sz w:val="24"/>
          <w:szCs w:val="24"/>
        </w:rPr>
        <w:t>” – zlecenie wyszukania użytkownika.</w:t>
      </w:r>
    </w:p>
    <w:p w14:paraId="324339E2" w14:textId="0A5912E8" w:rsidR="00026D7A" w:rsidRPr="00776A2A" w:rsidRDefault="00026D7A" w:rsidP="00026D7A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 xml:space="preserve">Pole z awatarami użytkowników – po wciśnięciu w pole danego gracza przenosi użytkownika do </w:t>
      </w:r>
      <w:hyperlink w:anchor="_Podstrona_z_profilem" w:history="1"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po</w:t>
        </w:r>
        <w:r w:rsidR="00B86E6C"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ds</w:t>
        </w:r>
        <w:r w:rsidRPr="00776A2A">
          <w:rPr>
            <w:rStyle w:val="Hipercze"/>
            <w:rFonts w:ascii="Arial" w:hAnsi="Arial" w:cs="Arial"/>
            <w:b/>
            <w:bCs/>
            <w:sz w:val="24"/>
            <w:szCs w:val="24"/>
          </w:rPr>
          <w:t>trony z jego profilem</w:t>
        </w:r>
      </w:hyperlink>
      <w:r w:rsidRPr="00776A2A">
        <w:rPr>
          <w:rFonts w:ascii="Arial" w:hAnsi="Arial" w:cs="Arial"/>
          <w:sz w:val="24"/>
          <w:szCs w:val="24"/>
        </w:rPr>
        <w:t>.</w:t>
      </w:r>
    </w:p>
    <w:p w14:paraId="209A282E" w14:textId="55042B6D" w:rsidR="00C27670" w:rsidRDefault="00C27670" w:rsidP="00C27670">
      <w:pPr>
        <w:pStyle w:val="Akapitzlist"/>
        <w:rPr>
          <w:rFonts w:ascii="Arial" w:hAnsi="Arial" w:cs="Arial"/>
        </w:rPr>
      </w:pPr>
    </w:p>
    <w:p w14:paraId="1C02CFB7" w14:textId="32E74E29" w:rsidR="00C27670" w:rsidRDefault="00C27670" w:rsidP="00C27670">
      <w:pPr>
        <w:pStyle w:val="Akapitzlist"/>
        <w:rPr>
          <w:rFonts w:ascii="Arial" w:hAnsi="Arial" w:cs="Arial"/>
        </w:rPr>
      </w:pPr>
    </w:p>
    <w:p w14:paraId="6EAE5AF3" w14:textId="31E4173C" w:rsidR="00C27670" w:rsidRDefault="00C27670" w:rsidP="00C27670">
      <w:pPr>
        <w:pStyle w:val="Akapitzlist"/>
        <w:rPr>
          <w:rFonts w:ascii="Arial" w:hAnsi="Arial" w:cs="Arial"/>
        </w:rPr>
      </w:pPr>
    </w:p>
    <w:p w14:paraId="165C357C" w14:textId="6A7CA3F8" w:rsidR="00C27670" w:rsidRDefault="00C27670" w:rsidP="00C27670">
      <w:pPr>
        <w:pStyle w:val="Akapitzlist"/>
        <w:rPr>
          <w:rFonts w:ascii="Arial" w:hAnsi="Arial" w:cs="Arial"/>
        </w:rPr>
      </w:pPr>
    </w:p>
    <w:p w14:paraId="4AAB5DB3" w14:textId="2B36787E" w:rsidR="00C27670" w:rsidRDefault="00C27670" w:rsidP="00C27670">
      <w:pPr>
        <w:pStyle w:val="Akapitzlist"/>
        <w:rPr>
          <w:rFonts w:ascii="Arial" w:hAnsi="Arial" w:cs="Arial"/>
        </w:rPr>
      </w:pPr>
    </w:p>
    <w:p w14:paraId="63B932CB" w14:textId="52DE785A" w:rsidR="00C27670" w:rsidRDefault="00C27670" w:rsidP="00C27670">
      <w:pPr>
        <w:pStyle w:val="Akapitzlist"/>
        <w:rPr>
          <w:rFonts w:ascii="Arial" w:hAnsi="Arial" w:cs="Arial"/>
        </w:rPr>
      </w:pPr>
    </w:p>
    <w:p w14:paraId="3BBBF009" w14:textId="33F44CDB" w:rsidR="00C27670" w:rsidRDefault="00C27670" w:rsidP="00C27670">
      <w:pPr>
        <w:pStyle w:val="Akapitzlist"/>
        <w:rPr>
          <w:rFonts w:ascii="Arial" w:hAnsi="Arial" w:cs="Arial"/>
        </w:rPr>
      </w:pPr>
    </w:p>
    <w:p w14:paraId="3E354141" w14:textId="1C153055" w:rsidR="00C27670" w:rsidRDefault="00C27670" w:rsidP="00C27670">
      <w:pPr>
        <w:pStyle w:val="Akapitzlist"/>
        <w:rPr>
          <w:rFonts w:ascii="Arial" w:hAnsi="Arial" w:cs="Arial"/>
        </w:rPr>
      </w:pPr>
    </w:p>
    <w:p w14:paraId="73EBFEEC" w14:textId="3F9F9FF7" w:rsidR="00C27670" w:rsidRDefault="00C27670" w:rsidP="00C27670">
      <w:pPr>
        <w:pStyle w:val="Akapitzlist"/>
        <w:rPr>
          <w:rFonts w:ascii="Arial" w:hAnsi="Arial" w:cs="Arial"/>
        </w:rPr>
      </w:pPr>
    </w:p>
    <w:p w14:paraId="69C8A6DC" w14:textId="51B647D9" w:rsidR="00C27670" w:rsidRDefault="00C27670" w:rsidP="00C27670">
      <w:pPr>
        <w:pStyle w:val="Akapitzlist"/>
        <w:rPr>
          <w:rFonts w:ascii="Arial" w:hAnsi="Arial" w:cs="Arial"/>
        </w:rPr>
      </w:pPr>
    </w:p>
    <w:p w14:paraId="58EF2852" w14:textId="69EABF7B" w:rsidR="00C27670" w:rsidRDefault="00C27670" w:rsidP="00C27670">
      <w:pPr>
        <w:pStyle w:val="Akapitzlist"/>
        <w:rPr>
          <w:rFonts w:ascii="Arial" w:hAnsi="Arial" w:cs="Arial"/>
        </w:rPr>
      </w:pPr>
    </w:p>
    <w:p w14:paraId="6DC0CEE3" w14:textId="18CDC850" w:rsidR="00C27670" w:rsidRDefault="00C27670" w:rsidP="00C27670">
      <w:pPr>
        <w:pStyle w:val="Akapitzlist"/>
        <w:rPr>
          <w:rFonts w:ascii="Arial" w:hAnsi="Arial" w:cs="Arial"/>
        </w:rPr>
      </w:pPr>
    </w:p>
    <w:p w14:paraId="298A63A1" w14:textId="3D1CE4AA" w:rsidR="00C27670" w:rsidRDefault="00C27670" w:rsidP="00C27670">
      <w:pPr>
        <w:pStyle w:val="Akapitzlist"/>
        <w:rPr>
          <w:rFonts w:ascii="Arial" w:hAnsi="Arial" w:cs="Arial"/>
        </w:rPr>
      </w:pPr>
    </w:p>
    <w:p w14:paraId="187D2B0C" w14:textId="14E9244F" w:rsidR="00C27670" w:rsidRDefault="00C27670" w:rsidP="00C27670">
      <w:pPr>
        <w:pStyle w:val="Akapitzlist"/>
        <w:rPr>
          <w:rFonts w:ascii="Arial" w:hAnsi="Arial" w:cs="Arial"/>
        </w:rPr>
      </w:pPr>
    </w:p>
    <w:p w14:paraId="4F229FF9" w14:textId="7E5FF2EA" w:rsidR="00C27670" w:rsidRDefault="00C27670" w:rsidP="00C27670">
      <w:pPr>
        <w:pStyle w:val="Akapitzlist"/>
        <w:rPr>
          <w:rFonts w:ascii="Arial" w:hAnsi="Arial" w:cs="Arial"/>
        </w:rPr>
      </w:pPr>
    </w:p>
    <w:p w14:paraId="41F6E495" w14:textId="37ABFF6C" w:rsidR="00C27670" w:rsidRDefault="00C27670" w:rsidP="00C27670">
      <w:pPr>
        <w:pStyle w:val="Akapitzlist"/>
        <w:rPr>
          <w:rFonts w:ascii="Arial" w:hAnsi="Arial" w:cs="Arial"/>
        </w:rPr>
      </w:pPr>
    </w:p>
    <w:p w14:paraId="5C729D29" w14:textId="34042050" w:rsidR="00C27670" w:rsidRDefault="00C27670" w:rsidP="00C27670">
      <w:pPr>
        <w:pStyle w:val="Akapitzlist"/>
        <w:rPr>
          <w:rFonts w:ascii="Arial" w:hAnsi="Arial" w:cs="Arial"/>
        </w:rPr>
      </w:pPr>
    </w:p>
    <w:p w14:paraId="1D585E8D" w14:textId="6230179E" w:rsidR="00C27670" w:rsidRDefault="00C27670" w:rsidP="00C27670">
      <w:pPr>
        <w:pStyle w:val="Akapitzlist"/>
        <w:rPr>
          <w:rFonts w:ascii="Arial" w:hAnsi="Arial" w:cs="Arial"/>
        </w:rPr>
      </w:pPr>
    </w:p>
    <w:p w14:paraId="6A0704C7" w14:textId="2A4F3437" w:rsidR="00C27670" w:rsidRDefault="00C27670" w:rsidP="00C27670">
      <w:pPr>
        <w:pStyle w:val="Akapitzlist"/>
        <w:rPr>
          <w:rFonts w:ascii="Arial" w:hAnsi="Arial" w:cs="Arial"/>
        </w:rPr>
      </w:pPr>
    </w:p>
    <w:p w14:paraId="3B92E75D" w14:textId="0DC2BC45" w:rsidR="00C27670" w:rsidRDefault="00C27670" w:rsidP="00C27670">
      <w:pPr>
        <w:pStyle w:val="Akapitzlist"/>
        <w:rPr>
          <w:rFonts w:ascii="Arial" w:hAnsi="Arial" w:cs="Arial"/>
        </w:rPr>
      </w:pPr>
    </w:p>
    <w:p w14:paraId="02BD629C" w14:textId="367CAF59" w:rsidR="00C27670" w:rsidRDefault="00C27670" w:rsidP="00C27670">
      <w:pPr>
        <w:pStyle w:val="Akapitzlist"/>
        <w:rPr>
          <w:rFonts w:ascii="Arial" w:hAnsi="Arial" w:cs="Arial"/>
        </w:rPr>
      </w:pPr>
    </w:p>
    <w:p w14:paraId="685FB768" w14:textId="3B0C0BF7" w:rsidR="00C27670" w:rsidRDefault="00C27670" w:rsidP="00C27670">
      <w:pPr>
        <w:pStyle w:val="Akapitzlist"/>
        <w:rPr>
          <w:rFonts w:ascii="Arial" w:hAnsi="Arial" w:cs="Arial"/>
        </w:rPr>
      </w:pPr>
    </w:p>
    <w:p w14:paraId="5833CDE2" w14:textId="566E380F" w:rsidR="00C27670" w:rsidRDefault="00C27670" w:rsidP="00C27670">
      <w:pPr>
        <w:pStyle w:val="Akapitzlist"/>
        <w:rPr>
          <w:rFonts w:ascii="Arial" w:hAnsi="Arial" w:cs="Arial"/>
        </w:rPr>
      </w:pPr>
    </w:p>
    <w:p w14:paraId="5D6972EF" w14:textId="316B32B6" w:rsidR="00C27670" w:rsidRDefault="00C27670" w:rsidP="00C27670">
      <w:pPr>
        <w:pStyle w:val="Akapitzlist"/>
        <w:rPr>
          <w:rFonts w:ascii="Arial" w:hAnsi="Arial" w:cs="Arial"/>
        </w:rPr>
      </w:pPr>
    </w:p>
    <w:p w14:paraId="163BD5FC" w14:textId="41983129" w:rsidR="00C27670" w:rsidRDefault="00C27670" w:rsidP="00776A2A">
      <w:pPr>
        <w:pStyle w:val="Nagwek1"/>
        <w:rPr>
          <w:rFonts w:ascii="Arial" w:hAnsi="Arial" w:cs="Arial"/>
          <w:b/>
          <w:bCs/>
          <w:color w:val="auto"/>
        </w:rPr>
      </w:pPr>
      <w:bookmarkStart w:id="20" w:name="_Podstrona_z_Top"/>
      <w:bookmarkStart w:id="21" w:name="_Toc105775043"/>
      <w:bookmarkEnd w:id="20"/>
      <w:r w:rsidRPr="00C27670">
        <w:rPr>
          <w:rFonts w:ascii="Arial" w:hAnsi="Arial" w:cs="Arial"/>
          <w:b/>
          <w:bCs/>
          <w:color w:val="auto"/>
        </w:rPr>
        <w:t>Podstrona z Top 10 graczy</w:t>
      </w:r>
      <w:bookmarkEnd w:id="21"/>
    </w:p>
    <w:p w14:paraId="06A2D0AF" w14:textId="77777777" w:rsidR="00776A2A" w:rsidRPr="00776A2A" w:rsidRDefault="00776A2A" w:rsidP="00776A2A"/>
    <w:p w14:paraId="0905904D" w14:textId="2D68AFD7" w:rsidR="00C27670" w:rsidRDefault="00C27670" w:rsidP="00C27670">
      <w:pPr>
        <w:jc w:val="center"/>
      </w:pPr>
      <w:r w:rsidRPr="00C27670">
        <w:rPr>
          <w:noProof/>
        </w:rPr>
        <w:drawing>
          <wp:inline distT="0" distB="0" distL="0" distR="0" wp14:anchorId="2C597700" wp14:editId="0356A0EF">
            <wp:extent cx="5760720" cy="2435225"/>
            <wp:effectExtent l="0" t="0" r="0" b="3175"/>
            <wp:docPr id="13" name="Obraz 13" descr="Obraz zawierający tekst, monitor, zrzut ekranu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monitor, zrzut ekranu, czar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9BBB" w14:textId="44C5F3A1" w:rsidR="00C27670" w:rsidRPr="00776A2A" w:rsidRDefault="00C27670" w:rsidP="00776A2A">
      <w:p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Zestawienie najlepszych dziesięciu graczy ze względu na dwie kategorie –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Coins</w:t>
      </w:r>
      <w:proofErr w:type="spellEnd"/>
      <w:r w:rsidRPr="00776A2A">
        <w:rPr>
          <w:rFonts w:ascii="Arial" w:hAnsi="Arial" w:cs="Arial"/>
          <w:sz w:val="24"/>
          <w:szCs w:val="24"/>
        </w:rPr>
        <w:t xml:space="preserve">” </w:t>
      </w:r>
      <w:r w:rsidRPr="00776A2A">
        <w:rPr>
          <w:rFonts w:ascii="Arial" w:hAnsi="Arial" w:cs="Arial"/>
          <w:sz w:val="24"/>
          <w:szCs w:val="24"/>
        </w:rPr>
        <w:br/>
        <w:t>(ze względu na posiadane monety) oraz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Points</w:t>
      </w:r>
      <w:proofErr w:type="spellEnd"/>
      <w:r w:rsidRPr="00776A2A">
        <w:rPr>
          <w:rFonts w:ascii="Arial" w:hAnsi="Arial" w:cs="Arial"/>
          <w:sz w:val="24"/>
          <w:szCs w:val="24"/>
        </w:rPr>
        <w:t>” (punkty, które udało się zdobyć danemu użytkownikowi).</w:t>
      </w:r>
    </w:p>
    <w:p w14:paraId="7920320A" w14:textId="632C9F91" w:rsidR="00C27670" w:rsidRDefault="00C27670" w:rsidP="00C27670">
      <w:pPr>
        <w:jc w:val="center"/>
        <w:rPr>
          <w:rFonts w:ascii="Arial" w:hAnsi="Arial" w:cs="Arial"/>
        </w:rPr>
      </w:pPr>
    </w:p>
    <w:p w14:paraId="41F27A48" w14:textId="0E49F89F" w:rsidR="00C27670" w:rsidRDefault="00C27670" w:rsidP="00C27670">
      <w:pPr>
        <w:jc w:val="center"/>
        <w:rPr>
          <w:rFonts w:ascii="Arial" w:hAnsi="Arial" w:cs="Arial"/>
        </w:rPr>
      </w:pPr>
    </w:p>
    <w:p w14:paraId="46D3A4C8" w14:textId="40656F43" w:rsidR="00C27670" w:rsidRDefault="00C27670" w:rsidP="00C27670">
      <w:pPr>
        <w:jc w:val="center"/>
        <w:rPr>
          <w:rFonts w:ascii="Arial" w:hAnsi="Arial" w:cs="Arial"/>
        </w:rPr>
      </w:pPr>
    </w:p>
    <w:p w14:paraId="0E6A38AE" w14:textId="1C0D2ECC" w:rsidR="00C27670" w:rsidRDefault="00C27670" w:rsidP="00C27670">
      <w:pPr>
        <w:jc w:val="center"/>
        <w:rPr>
          <w:rFonts w:ascii="Arial" w:hAnsi="Arial" w:cs="Arial"/>
        </w:rPr>
      </w:pPr>
    </w:p>
    <w:p w14:paraId="40C91BCE" w14:textId="7E3C838D" w:rsidR="00C27670" w:rsidRDefault="00C27670" w:rsidP="00C27670">
      <w:pPr>
        <w:jc w:val="center"/>
        <w:rPr>
          <w:rFonts w:ascii="Arial" w:hAnsi="Arial" w:cs="Arial"/>
        </w:rPr>
      </w:pPr>
    </w:p>
    <w:p w14:paraId="728FB0A1" w14:textId="0D780CCC" w:rsidR="00C27670" w:rsidRDefault="00C27670" w:rsidP="00C27670">
      <w:pPr>
        <w:jc w:val="center"/>
        <w:rPr>
          <w:rFonts w:ascii="Arial" w:hAnsi="Arial" w:cs="Arial"/>
        </w:rPr>
      </w:pPr>
    </w:p>
    <w:p w14:paraId="518FAEC6" w14:textId="1030B268" w:rsidR="00C27670" w:rsidRDefault="00C27670" w:rsidP="00C27670">
      <w:pPr>
        <w:jc w:val="center"/>
        <w:rPr>
          <w:rFonts w:ascii="Arial" w:hAnsi="Arial" w:cs="Arial"/>
        </w:rPr>
      </w:pPr>
    </w:p>
    <w:p w14:paraId="3738F668" w14:textId="1F51B738" w:rsidR="00C27670" w:rsidRDefault="00C27670" w:rsidP="00C27670">
      <w:pPr>
        <w:jc w:val="center"/>
        <w:rPr>
          <w:rFonts w:ascii="Arial" w:hAnsi="Arial" w:cs="Arial"/>
        </w:rPr>
      </w:pPr>
    </w:p>
    <w:p w14:paraId="1CEEA51B" w14:textId="0A40B469" w:rsidR="00C27670" w:rsidRDefault="00C27670" w:rsidP="00C27670">
      <w:pPr>
        <w:jc w:val="center"/>
        <w:rPr>
          <w:rFonts w:ascii="Arial" w:hAnsi="Arial" w:cs="Arial"/>
        </w:rPr>
      </w:pPr>
    </w:p>
    <w:p w14:paraId="6F55CB13" w14:textId="495C9B2D" w:rsidR="00C27670" w:rsidRDefault="00C27670" w:rsidP="00C27670">
      <w:pPr>
        <w:jc w:val="center"/>
        <w:rPr>
          <w:rFonts w:ascii="Arial" w:hAnsi="Arial" w:cs="Arial"/>
        </w:rPr>
      </w:pPr>
    </w:p>
    <w:p w14:paraId="00B9F02F" w14:textId="783FDE96" w:rsidR="00C27670" w:rsidRDefault="00C27670" w:rsidP="00C27670">
      <w:pPr>
        <w:jc w:val="center"/>
        <w:rPr>
          <w:rFonts w:ascii="Arial" w:hAnsi="Arial" w:cs="Arial"/>
        </w:rPr>
      </w:pPr>
    </w:p>
    <w:p w14:paraId="454B2471" w14:textId="6EC1E37B" w:rsidR="00C27670" w:rsidRDefault="00C27670" w:rsidP="00C27670">
      <w:pPr>
        <w:jc w:val="center"/>
        <w:rPr>
          <w:rFonts w:ascii="Arial" w:hAnsi="Arial" w:cs="Arial"/>
        </w:rPr>
      </w:pPr>
    </w:p>
    <w:p w14:paraId="1F40DD1F" w14:textId="166FB66C" w:rsidR="00C27670" w:rsidRDefault="00C27670" w:rsidP="00C27670">
      <w:pPr>
        <w:jc w:val="center"/>
        <w:rPr>
          <w:rFonts w:ascii="Arial" w:hAnsi="Arial" w:cs="Arial"/>
        </w:rPr>
      </w:pPr>
    </w:p>
    <w:p w14:paraId="56B5FDA3" w14:textId="1ED03D18" w:rsidR="00C27670" w:rsidRDefault="00C27670" w:rsidP="00C27670">
      <w:pPr>
        <w:jc w:val="center"/>
        <w:rPr>
          <w:rFonts w:ascii="Arial" w:hAnsi="Arial" w:cs="Arial"/>
        </w:rPr>
      </w:pPr>
    </w:p>
    <w:p w14:paraId="35C48442" w14:textId="4F1296D7" w:rsidR="00C27670" w:rsidRDefault="00C27670" w:rsidP="00C27670">
      <w:pPr>
        <w:jc w:val="center"/>
        <w:rPr>
          <w:rFonts w:ascii="Arial" w:hAnsi="Arial" w:cs="Arial"/>
        </w:rPr>
      </w:pPr>
    </w:p>
    <w:p w14:paraId="17319F28" w14:textId="65B38E55" w:rsidR="00C27670" w:rsidRDefault="00C27670" w:rsidP="00C27670">
      <w:pPr>
        <w:jc w:val="center"/>
        <w:rPr>
          <w:rFonts w:ascii="Arial" w:hAnsi="Arial" w:cs="Arial"/>
        </w:rPr>
      </w:pPr>
    </w:p>
    <w:p w14:paraId="346833B0" w14:textId="1C93B47E" w:rsidR="00C27670" w:rsidRDefault="00C27670" w:rsidP="00C27670">
      <w:pPr>
        <w:jc w:val="center"/>
        <w:rPr>
          <w:rFonts w:ascii="Arial" w:hAnsi="Arial" w:cs="Arial"/>
        </w:rPr>
      </w:pPr>
    </w:p>
    <w:p w14:paraId="697FF92C" w14:textId="6D86FE0C" w:rsidR="00C27670" w:rsidRDefault="00C27670" w:rsidP="00C27670">
      <w:pPr>
        <w:jc w:val="center"/>
        <w:rPr>
          <w:rFonts w:ascii="Arial" w:hAnsi="Arial" w:cs="Arial"/>
        </w:rPr>
      </w:pPr>
    </w:p>
    <w:p w14:paraId="6ECD163B" w14:textId="4CDAC9A6" w:rsidR="00C27670" w:rsidRDefault="00C27670" w:rsidP="00C27670">
      <w:pPr>
        <w:jc w:val="center"/>
        <w:rPr>
          <w:rFonts w:ascii="Arial" w:hAnsi="Arial" w:cs="Arial"/>
        </w:rPr>
      </w:pPr>
    </w:p>
    <w:p w14:paraId="6548093B" w14:textId="2F2C746F" w:rsidR="00C27670" w:rsidRDefault="00C27670" w:rsidP="00C27670">
      <w:pPr>
        <w:pStyle w:val="Nagwek1"/>
        <w:rPr>
          <w:rFonts w:ascii="Arial" w:hAnsi="Arial" w:cs="Arial"/>
          <w:b/>
          <w:bCs/>
          <w:color w:val="auto"/>
        </w:rPr>
      </w:pPr>
      <w:bookmarkStart w:id="22" w:name="_Podstrona_„Report_error”"/>
      <w:bookmarkStart w:id="23" w:name="_Toc105775044"/>
      <w:bookmarkEnd w:id="22"/>
      <w:r w:rsidRPr="00C27670">
        <w:rPr>
          <w:rFonts w:ascii="Arial" w:hAnsi="Arial" w:cs="Arial"/>
          <w:b/>
          <w:bCs/>
          <w:color w:val="auto"/>
        </w:rPr>
        <w:t>Podstrona „Report error”</w:t>
      </w:r>
      <w:bookmarkEnd w:id="23"/>
    </w:p>
    <w:p w14:paraId="577B9C44" w14:textId="77777777" w:rsidR="00776A2A" w:rsidRPr="00776A2A" w:rsidRDefault="00776A2A" w:rsidP="00776A2A"/>
    <w:p w14:paraId="04CBD9F2" w14:textId="03C69478" w:rsidR="00C27670" w:rsidRDefault="00C27670" w:rsidP="00C27670">
      <w:pPr>
        <w:jc w:val="center"/>
      </w:pPr>
      <w:r w:rsidRPr="00C27670">
        <w:rPr>
          <w:noProof/>
        </w:rPr>
        <w:drawing>
          <wp:inline distT="0" distB="0" distL="0" distR="0" wp14:anchorId="0C1D41DC" wp14:editId="426A5188">
            <wp:extent cx="5760720" cy="4725670"/>
            <wp:effectExtent l="0" t="0" r="0" b="0"/>
            <wp:docPr id="14" name="Obraz 14" descr="Obraz zawierający tekst, zrzut ekranu, telefon komórkowy, telef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rzut ekranu, telefon komórkowy, telefo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A63F" w14:textId="09CC2DBB" w:rsidR="00ED0382" w:rsidRPr="00776A2A" w:rsidRDefault="00ED0382" w:rsidP="00776A2A">
      <w:p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dstrona umożliwiająca użytkownikowi zgłoszenie napotkanego błędu na stronie. Użytkownik może to zrobić poprzez wysłanie wiadomości na podany adres mailowy lub uzupełnienie formularza.</w:t>
      </w:r>
    </w:p>
    <w:p w14:paraId="79031B2C" w14:textId="2E477CE2" w:rsidR="00ED0382" w:rsidRPr="00776A2A" w:rsidRDefault="00ED0382" w:rsidP="00ED038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ole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Description</w:t>
      </w:r>
      <w:proofErr w:type="spellEnd"/>
      <w:r w:rsidRPr="00776A2A">
        <w:rPr>
          <w:rFonts w:ascii="Arial" w:hAnsi="Arial" w:cs="Arial"/>
          <w:sz w:val="24"/>
          <w:szCs w:val="24"/>
        </w:rPr>
        <w:t>” – pole umożliwiające użytkownikowi opisanie napotkanego przez niego błędu,</w:t>
      </w:r>
    </w:p>
    <w:p w14:paraId="078EB52F" w14:textId="79A56E38" w:rsidR="00ED0382" w:rsidRPr="00776A2A" w:rsidRDefault="00ED0382" w:rsidP="00ED0382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76A2A">
        <w:rPr>
          <w:rFonts w:ascii="Arial" w:hAnsi="Arial" w:cs="Arial"/>
          <w:sz w:val="24"/>
          <w:szCs w:val="24"/>
        </w:rPr>
        <w:t>Przycisk „</w:t>
      </w:r>
      <w:proofErr w:type="spellStart"/>
      <w:r w:rsidRPr="00084847">
        <w:rPr>
          <w:rFonts w:ascii="Arial" w:hAnsi="Arial" w:cs="Arial"/>
          <w:i/>
          <w:iCs/>
          <w:sz w:val="24"/>
          <w:szCs w:val="24"/>
        </w:rPr>
        <w:t>Send</w:t>
      </w:r>
      <w:proofErr w:type="spellEnd"/>
      <w:r w:rsidRPr="00776A2A">
        <w:rPr>
          <w:rFonts w:ascii="Arial" w:hAnsi="Arial" w:cs="Arial"/>
          <w:sz w:val="24"/>
          <w:szCs w:val="24"/>
        </w:rPr>
        <w:t>” – wysłanie napisanej przez użytkownika wiadomości do działu pomocy.</w:t>
      </w:r>
    </w:p>
    <w:sectPr w:rsidR="00ED0382" w:rsidRPr="00776A2A" w:rsidSect="001357C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B40D" w14:textId="77777777" w:rsidR="004F7F2A" w:rsidRDefault="004F7F2A" w:rsidP="00C248F0">
      <w:pPr>
        <w:spacing w:after="0" w:line="240" w:lineRule="auto"/>
      </w:pPr>
      <w:r>
        <w:separator/>
      </w:r>
    </w:p>
  </w:endnote>
  <w:endnote w:type="continuationSeparator" w:id="0">
    <w:p w14:paraId="075706AC" w14:textId="77777777" w:rsidR="004F7F2A" w:rsidRDefault="004F7F2A" w:rsidP="00C2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972189"/>
      <w:docPartObj>
        <w:docPartGallery w:val="Page Numbers (Bottom of Page)"/>
        <w:docPartUnique/>
      </w:docPartObj>
    </w:sdtPr>
    <w:sdtEndPr/>
    <w:sdtContent>
      <w:p w14:paraId="379308DE" w14:textId="32DED84A" w:rsidR="00C248F0" w:rsidRDefault="00C248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911D4" w14:textId="77777777" w:rsidR="00C248F0" w:rsidRDefault="00C248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1C39" w14:textId="77777777" w:rsidR="004F7F2A" w:rsidRDefault="004F7F2A" w:rsidP="00C248F0">
      <w:pPr>
        <w:spacing w:after="0" w:line="240" w:lineRule="auto"/>
      </w:pPr>
      <w:r>
        <w:separator/>
      </w:r>
    </w:p>
  </w:footnote>
  <w:footnote w:type="continuationSeparator" w:id="0">
    <w:p w14:paraId="7DAE6D57" w14:textId="77777777" w:rsidR="004F7F2A" w:rsidRDefault="004F7F2A" w:rsidP="00C2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E179" w14:textId="46429039" w:rsidR="00D20EF4" w:rsidRDefault="00084847" w:rsidP="00084847">
    <w:pPr>
      <w:pStyle w:val="Nagwek"/>
      <w:jc w:val="center"/>
    </w:pPr>
    <w:r>
      <w:rPr>
        <w:rFonts w:ascii="Arial" w:hAnsi="Arial" w:cs="Arial"/>
        <w:sz w:val="18"/>
        <w:szCs w:val="18"/>
      </w:rPr>
      <w:t>Interfejs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3784"/>
    <w:multiLevelType w:val="hybridMultilevel"/>
    <w:tmpl w:val="E33E7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5790"/>
    <w:multiLevelType w:val="hybridMultilevel"/>
    <w:tmpl w:val="FBAED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D470A"/>
    <w:multiLevelType w:val="hybridMultilevel"/>
    <w:tmpl w:val="2A988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3488"/>
    <w:multiLevelType w:val="hybridMultilevel"/>
    <w:tmpl w:val="FEA81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D61"/>
    <w:multiLevelType w:val="hybridMultilevel"/>
    <w:tmpl w:val="C9E61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159"/>
    <w:multiLevelType w:val="hybridMultilevel"/>
    <w:tmpl w:val="004E2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3685"/>
    <w:multiLevelType w:val="hybridMultilevel"/>
    <w:tmpl w:val="7E841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34EE"/>
    <w:multiLevelType w:val="hybridMultilevel"/>
    <w:tmpl w:val="A11AF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E7702"/>
    <w:multiLevelType w:val="hybridMultilevel"/>
    <w:tmpl w:val="9822B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44D1B"/>
    <w:multiLevelType w:val="hybridMultilevel"/>
    <w:tmpl w:val="7924B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B631E"/>
    <w:multiLevelType w:val="hybridMultilevel"/>
    <w:tmpl w:val="9836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747575">
    <w:abstractNumId w:val="3"/>
  </w:num>
  <w:num w:numId="2" w16cid:durableId="111827464">
    <w:abstractNumId w:val="2"/>
  </w:num>
  <w:num w:numId="3" w16cid:durableId="1011835812">
    <w:abstractNumId w:val="5"/>
  </w:num>
  <w:num w:numId="4" w16cid:durableId="1030952260">
    <w:abstractNumId w:val="1"/>
  </w:num>
  <w:num w:numId="5" w16cid:durableId="927999675">
    <w:abstractNumId w:val="10"/>
  </w:num>
  <w:num w:numId="6" w16cid:durableId="720444903">
    <w:abstractNumId w:val="9"/>
  </w:num>
  <w:num w:numId="7" w16cid:durableId="1884829898">
    <w:abstractNumId w:val="6"/>
  </w:num>
  <w:num w:numId="8" w16cid:durableId="1158618751">
    <w:abstractNumId w:val="0"/>
  </w:num>
  <w:num w:numId="9" w16cid:durableId="1919754827">
    <w:abstractNumId w:val="4"/>
  </w:num>
  <w:num w:numId="10" w16cid:durableId="1946961783">
    <w:abstractNumId w:val="7"/>
  </w:num>
  <w:num w:numId="11" w16cid:durableId="5424007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0B4"/>
    <w:rsid w:val="00001BC3"/>
    <w:rsid w:val="00026D7A"/>
    <w:rsid w:val="00036C33"/>
    <w:rsid w:val="00084847"/>
    <w:rsid w:val="000F3B54"/>
    <w:rsid w:val="001357C4"/>
    <w:rsid w:val="001B62AA"/>
    <w:rsid w:val="001F0825"/>
    <w:rsid w:val="001F2851"/>
    <w:rsid w:val="00202EF5"/>
    <w:rsid w:val="00280A82"/>
    <w:rsid w:val="002C47AF"/>
    <w:rsid w:val="002D000C"/>
    <w:rsid w:val="002D2C7B"/>
    <w:rsid w:val="003A17D9"/>
    <w:rsid w:val="003F5B78"/>
    <w:rsid w:val="00447ADD"/>
    <w:rsid w:val="004820C8"/>
    <w:rsid w:val="004C2D35"/>
    <w:rsid w:val="004F7F2A"/>
    <w:rsid w:val="00507103"/>
    <w:rsid w:val="005260E0"/>
    <w:rsid w:val="005C4816"/>
    <w:rsid w:val="00610375"/>
    <w:rsid w:val="00660E27"/>
    <w:rsid w:val="006643A3"/>
    <w:rsid w:val="006D4735"/>
    <w:rsid w:val="006D6EDF"/>
    <w:rsid w:val="006E2FBC"/>
    <w:rsid w:val="006F0132"/>
    <w:rsid w:val="007400B4"/>
    <w:rsid w:val="00773461"/>
    <w:rsid w:val="00776A2A"/>
    <w:rsid w:val="007847E7"/>
    <w:rsid w:val="0083757C"/>
    <w:rsid w:val="008404A9"/>
    <w:rsid w:val="008B55F1"/>
    <w:rsid w:val="008E4939"/>
    <w:rsid w:val="008F002B"/>
    <w:rsid w:val="00962CA5"/>
    <w:rsid w:val="009C48F7"/>
    <w:rsid w:val="00A27607"/>
    <w:rsid w:val="00AB6EB9"/>
    <w:rsid w:val="00AF0013"/>
    <w:rsid w:val="00B67E09"/>
    <w:rsid w:val="00B86E6C"/>
    <w:rsid w:val="00BE0A1C"/>
    <w:rsid w:val="00BF3452"/>
    <w:rsid w:val="00C248F0"/>
    <w:rsid w:val="00C27670"/>
    <w:rsid w:val="00CA5135"/>
    <w:rsid w:val="00CA78DA"/>
    <w:rsid w:val="00D20EF4"/>
    <w:rsid w:val="00D65400"/>
    <w:rsid w:val="00DC39A0"/>
    <w:rsid w:val="00ED0382"/>
    <w:rsid w:val="00EF5847"/>
    <w:rsid w:val="00F2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4940"/>
  <w15:chartTrackingRefBased/>
  <w15:docId w15:val="{B8738CE4-D688-47CC-B0D0-5DD21805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0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4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C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F0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F00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00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F002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84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48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48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48F0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C2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F0"/>
  </w:style>
  <w:style w:type="paragraph" w:styleId="Stopka">
    <w:name w:val="footer"/>
    <w:basedOn w:val="Normalny"/>
    <w:link w:val="StopkaZnak"/>
    <w:uiPriority w:val="99"/>
    <w:unhideWhenUsed/>
    <w:rsid w:val="00C24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F0"/>
  </w:style>
  <w:style w:type="paragraph" w:styleId="Tytu">
    <w:name w:val="Title"/>
    <w:basedOn w:val="Normalny"/>
    <w:next w:val="Normalny"/>
    <w:link w:val="TytuZnak"/>
    <w:uiPriority w:val="10"/>
    <w:qFormat/>
    <w:rsid w:val="00A27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7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1357C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57C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eport_error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484A-48DE-4080-8422-0628E3FE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„Coin Hunter”</dc:subject>
  <dc:creator>Mikołaj Oberda</dc:creator>
  <cp:keywords/>
  <dc:description/>
  <cp:lastModifiedBy>Mikołaj Oberda</cp:lastModifiedBy>
  <cp:revision>14</cp:revision>
  <cp:lastPrinted>2022-06-08T18:17:00Z</cp:lastPrinted>
  <dcterms:created xsi:type="dcterms:W3CDTF">2022-06-05T15:54:00Z</dcterms:created>
  <dcterms:modified xsi:type="dcterms:W3CDTF">2022-06-10T15:38:00Z</dcterms:modified>
  <cp:category>Inżyniera Oprogramowania</cp:category>
</cp:coreProperties>
</file>